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2AA31" w14:textId="77777777" w:rsidR="008129F7" w:rsidRPr="006B42EF" w:rsidRDefault="008129F7" w:rsidP="00995705">
      <w:pPr>
        <w:outlineLvl w:val="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DECISIONS RECEIVED FROM </w:t>
      </w:r>
      <w:r w:rsidR="001067B5">
        <w:rPr>
          <w:b/>
          <w:bCs/>
          <w:sz w:val="24"/>
          <w:szCs w:val="24"/>
          <w:u w:val="single"/>
        </w:rPr>
        <w:t xml:space="preserve">HERTFORDSHIRE COUNTY AND </w:t>
      </w:r>
      <w:r>
        <w:rPr>
          <w:b/>
          <w:bCs/>
          <w:sz w:val="24"/>
          <w:szCs w:val="24"/>
          <w:u w:val="single"/>
        </w:rPr>
        <w:t>EAST HERT</w:t>
      </w:r>
      <w:r w:rsidR="001067B5">
        <w:rPr>
          <w:b/>
          <w:bCs/>
          <w:sz w:val="24"/>
          <w:szCs w:val="24"/>
          <w:u w:val="single"/>
        </w:rPr>
        <w:t xml:space="preserve">S DISTRICT </w:t>
      </w:r>
      <w:r w:rsidR="009370CF" w:rsidRPr="006B42EF">
        <w:rPr>
          <w:b/>
          <w:bCs/>
          <w:sz w:val="24"/>
          <w:szCs w:val="24"/>
          <w:u w:val="single"/>
        </w:rPr>
        <w:t>COUNCILS</w:t>
      </w:r>
      <w:r w:rsidR="00427C46" w:rsidRPr="006B42EF">
        <w:rPr>
          <w:b/>
          <w:bCs/>
          <w:sz w:val="24"/>
          <w:szCs w:val="24"/>
          <w:u w:val="single"/>
        </w:rPr>
        <w:t xml:space="preserve"> –</w:t>
      </w:r>
      <w:r w:rsidR="00C2583B" w:rsidRPr="006B42EF">
        <w:rPr>
          <w:b/>
          <w:bCs/>
          <w:sz w:val="24"/>
          <w:szCs w:val="24"/>
          <w:u w:val="single"/>
        </w:rPr>
        <w:t xml:space="preserve"> </w:t>
      </w:r>
      <w:r w:rsidR="0013521C">
        <w:rPr>
          <w:b/>
          <w:bCs/>
          <w:sz w:val="24"/>
          <w:szCs w:val="24"/>
          <w:u w:val="single"/>
        </w:rPr>
        <w:t>11 July 2022</w:t>
      </w:r>
      <w:r w:rsidR="00B4538A" w:rsidRPr="006B42EF">
        <w:rPr>
          <w:b/>
          <w:bCs/>
          <w:sz w:val="24"/>
          <w:szCs w:val="24"/>
        </w:rPr>
        <w:tab/>
      </w:r>
      <w:r w:rsidR="00B4538A" w:rsidRPr="006B42EF">
        <w:rPr>
          <w:b/>
          <w:bCs/>
          <w:sz w:val="24"/>
          <w:szCs w:val="24"/>
        </w:rPr>
        <w:tab/>
      </w:r>
    </w:p>
    <w:p w14:paraId="0067E45C" w14:textId="77777777" w:rsidR="00995705" w:rsidRPr="006B42EF" w:rsidRDefault="00995705" w:rsidP="00995705">
      <w:pPr>
        <w:outlineLvl w:val="0"/>
        <w:rPr>
          <w:b/>
          <w:bCs/>
          <w:sz w:val="24"/>
          <w:szCs w:val="24"/>
          <w:u w:val="single"/>
        </w:rPr>
      </w:pPr>
    </w:p>
    <w:tbl>
      <w:tblPr>
        <w:tblW w:w="10422" w:type="dxa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2018"/>
        <w:gridCol w:w="2536"/>
        <w:gridCol w:w="3235"/>
        <w:gridCol w:w="2633"/>
      </w:tblGrid>
      <w:tr w:rsidR="005532DA" w:rsidRPr="006B42EF" w14:paraId="796C9D71" w14:textId="77777777" w:rsidTr="00952649">
        <w:trPr>
          <w:cantSplit/>
          <w:trHeight w:val="587"/>
        </w:trPr>
        <w:tc>
          <w:tcPr>
            <w:tcW w:w="2018" w:type="dxa"/>
          </w:tcPr>
          <w:p w14:paraId="2CB046A2" w14:textId="77777777" w:rsidR="005532DA" w:rsidRPr="00905AFE" w:rsidRDefault="00257394" w:rsidP="00257479">
            <w:pPr>
              <w:rPr>
                <w:b/>
                <w:bCs/>
                <w:sz w:val="24"/>
                <w:szCs w:val="24"/>
                <w:u w:val="single"/>
              </w:rPr>
            </w:pPr>
            <w:r w:rsidRPr="00905AFE">
              <w:rPr>
                <w:b/>
                <w:bCs/>
                <w:sz w:val="24"/>
                <w:szCs w:val="24"/>
                <w:u w:val="single"/>
              </w:rPr>
              <w:t xml:space="preserve">LPA </w:t>
            </w:r>
          </w:p>
          <w:p w14:paraId="01928AF3" w14:textId="77777777" w:rsidR="00257394" w:rsidRPr="00905AFE" w:rsidRDefault="00257394" w:rsidP="00257479">
            <w:pPr>
              <w:rPr>
                <w:b/>
                <w:bCs/>
                <w:sz w:val="24"/>
                <w:szCs w:val="24"/>
              </w:rPr>
            </w:pPr>
            <w:r w:rsidRPr="00905AFE">
              <w:rPr>
                <w:b/>
                <w:bCs/>
                <w:sz w:val="24"/>
                <w:szCs w:val="24"/>
                <w:u w:val="single"/>
              </w:rPr>
              <w:t>REFERENCE</w:t>
            </w:r>
          </w:p>
        </w:tc>
        <w:tc>
          <w:tcPr>
            <w:tcW w:w="2536" w:type="dxa"/>
          </w:tcPr>
          <w:p w14:paraId="6DE942D3" w14:textId="77777777" w:rsidR="005532DA" w:rsidRPr="00905AFE" w:rsidRDefault="00257394" w:rsidP="00DC3EA7">
            <w:pPr>
              <w:jc w:val="both"/>
              <w:rPr>
                <w:b/>
                <w:bCs/>
                <w:sz w:val="24"/>
                <w:szCs w:val="24"/>
              </w:rPr>
            </w:pPr>
            <w:r w:rsidRPr="00905AFE">
              <w:rPr>
                <w:b/>
                <w:bCs/>
                <w:sz w:val="24"/>
                <w:szCs w:val="24"/>
                <w:u w:val="single"/>
              </w:rPr>
              <w:t>LOCATION</w:t>
            </w:r>
          </w:p>
        </w:tc>
        <w:tc>
          <w:tcPr>
            <w:tcW w:w="3235" w:type="dxa"/>
          </w:tcPr>
          <w:p w14:paraId="28B57B7C" w14:textId="77777777" w:rsidR="005532DA" w:rsidRPr="00905AFE" w:rsidRDefault="001067B5" w:rsidP="00257479">
            <w:pPr>
              <w:rPr>
                <w:b/>
                <w:bCs/>
                <w:sz w:val="24"/>
                <w:szCs w:val="24"/>
                <w:u w:val="single"/>
              </w:rPr>
            </w:pPr>
            <w:r w:rsidRPr="00905AFE">
              <w:rPr>
                <w:b/>
                <w:bCs/>
                <w:sz w:val="24"/>
                <w:szCs w:val="24"/>
                <w:u w:val="single"/>
              </w:rPr>
              <w:t>HCC/</w:t>
            </w:r>
            <w:r w:rsidR="005532DA" w:rsidRPr="00905AFE">
              <w:rPr>
                <w:b/>
                <w:bCs/>
                <w:sz w:val="24"/>
                <w:szCs w:val="24"/>
                <w:u w:val="single"/>
              </w:rPr>
              <w:t>EHDC</w:t>
            </w:r>
          </w:p>
        </w:tc>
        <w:tc>
          <w:tcPr>
            <w:tcW w:w="2633" w:type="dxa"/>
          </w:tcPr>
          <w:p w14:paraId="554F198A" w14:textId="77777777" w:rsidR="005532DA" w:rsidRPr="00905AFE" w:rsidRDefault="005532DA" w:rsidP="00542D01">
            <w:pPr>
              <w:rPr>
                <w:b/>
                <w:bCs/>
                <w:sz w:val="24"/>
                <w:szCs w:val="24"/>
              </w:rPr>
            </w:pPr>
            <w:r w:rsidRPr="00905AFE">
              <w:rPr>
                <w:b/>
                <w:bCs/>
                <w:sz w:val="24"/>
                <w:szCs w:val="24"/>
                <w:u w:val="single"/>
              </w:rPr>
              <w:t>Hertford</w:t>
            </w:r>
          </w:p>
          <w:p w14:paraId="5693A6A3" w14:textId="77777777" w:rsidR="005532DA" w:rsidRPr="00905AFE" w:rsidRDefault="005532DA" w:rsidP="00542D01">
            <w:pPr>
              <w:rPr>
                <w:b/>
                <w:bCs/>
                <w:sz w:val="24"/>
                <w:szCs w:val="24"/>
              </w:rPr>
            </w:pPr>
            <w:r w:rsidRPr="00905AFE">
              <w:rPr>
                <w:b/>
                <w:bCs/>
                <w:sz w:val="24"/>
                <w:szCs w:val="24"/>
                <w:u w:val="single"/>
              </w:rPr>
              <w:t>Town Council</w:t>
            </w:r>
          </w:p>
        </w:tc>
      </w:tr>
      <w:tr w:rsidR="00EE6729" w:rsidRPr="00DC3EA7" w14:paraId="153220F8" w14:textId="77777777" w:rsidTr="00952649">
        <w:trPr>
          <w:cantSplit/>
          <w:trHeight w:val="801"/>
        </w:trPr>
        <w:tc>
          <w:tcPr>
            <w:tcW w:w="2018" w:type="dxa"/>
          </w:tcPr>
          <w:p>
            <w:r>
              <w:t>3/22/0817/FUL</w:t>
            </w:r>
          </w:p>
        </w:tc>
        <w:tc>
          <w:tcPr>
            <w:tcW w:w="2536" w:type="dxa"/>
          </w:tcPr>
          <w:p>
            <w:r>
              <w:t>Hertford Baptist Church Chambers Street</w:t>
            </w:r>
          </w:p>
        </w:tc>
        <w:tc>
          <w:tcPr>
            <w:tcW w:w="3235" w:type="dxa"/>
          </w:tcPr>
          <w:p>
            <w:r>
              <w:t>Grant Planning Permission Subject to Conditions</w:t>
            </w:r>
          </w:p>
        </w:tc>
        <w:tc>
          <w:tcPr>
            <w:tcW w:w="2633" w:type="dxa"/>
          </w:tcPr>
          <w:p>
            <w:r>
              <w:t>No Objection</w:t>
            </w:r>
          </w:p>
        </w:tc>
      </w:tr>
      <w:tr>
        <w:tc>
          <w:tcPr>
            <w:tcW w:type="dxa" w:w="2018"/>
          </w:tcPr>
          <w:p>
            <w:r>
              <w:t>3/22/0829/FUL</w:t>
            </w:r>
          </w:p>
        </w:tc>
        <w:tc>
          <w:tcPr>
            <w:tcW w:type="dxa" w:w="2536"/>
          </w:tcPr>
          <w:p>
            <w:r>
              <w:t>36 Fore Street</w:t>
            </w:r>
          </w:p>
        </w:tc>
        <w:tc>
          <w:tcPr>
            <w:tcW w:type="dxa" w:w="3235"/>
          </w:tcPr>
          <w:p>
            <w:r>
              <w:t>Grant Planning Permission Subject to Conditions</w:t>
            </w:r>
          </w:p>
        </w:tc>
        <w:tc>
          <w:tcPr>
            <w:tcW w:type="dxa" w:w="2633"/>
          </w:tcPr>
          <w:p>
            <w:r>
              <w:t>No Objection</w:t>
            </w:r>
          </w:p>
        </w:tc>
      </w:tr>
      <w:tr>
        <w:tc>
          <w:tcPr>
            <w:tcW w:type="dxa" w:w="2018"/>
          </w:tcPr>
          <w:p>
            <w:r>
              <w:t>3/22/0929/HH</w:t>
            </w:r>
          </w:p>
        </w:tc>
        <w:tc>
          <w:tcPr>
            <w:tcW w:type="dxa" w:w="2536"/>
          </w:tcPr>
          <w:p>
            <w:r>
              <w:t>24 Raynham Street</w:t>
            </w:r>
          </w:p>
        </w:tc>
        <w:tc>
          <w:tcPr>
            <w:tcW w:type="dxa" w:w="3235"/>
          </w:tcPr>
          <w:p>
            <w:r>
              <w:t>Grant Planning Permission Subject to Conditions</w:t>
            </w:r>
          </w:p>
        </w:tc>
        <w:tc>
          <w:tcPr>
            <w:tcW w:type="dxa" w:w="2633"/>
          </w:tcPr>
          <w:p>
            <w:r>
              <w:t>Objection</w:t>
            </w:r>
          </w:p>
        </w:tc>
      </w:tr>
      <w:tr>
        <w:tc>
          <w:tcPr>
            <w:tcW w:type="dxa" w:w="2018"/>
          </w:tcPr>
          <w:p>
            <w:r>
              <w:t>3/22/0856/HH</w:t>
            </w:r>
          </w:p>
        </w:tc>
        <w:tc>
          <w:tcPr>
            <w:tcW w:type="dxa" w:w="2536"/>
          </w:tcPr>
          <w:p>
            <w:r>
              <w:t>1A Warren Terrace</w:t>
            </w:r>
          </w:p>
        </w:tc>
        <w:tc>
          <w:tcPr>
            <w:tcW w:type="dxa" w:w="3235"/>
          </w:tcPr>
          <w:p>
            <w:r>
              <w:t>Grant Planning Permission Subject to Conditions</w:t>
            </w:r>
          </w:p>
        </w:tc>
        <w:tc>
          <w:tcPr>
            <w:tcW w:type="dxa" w:w="2633"/>
          </w:tcPr>
          <w:p>
            <w:r>
              <w:t>No Objection</w:t>
            </w:r>
          </w:p>
        </w:tc>
      </w:tr>
      <w:tr>
        <w:tc>
          <w:tcPr>
            <w:tcW w:type="dxa" w:w="2018"/>
          </w:tcPr>
          <w:p>
            <w:r>
              <w:t>3/22/0234/HH</w:t>
            </w:r>
          </w:p>
        </w:tc>
        <w:tc>
          <w:tcPr>
            <w:tcW w:type="dxa" w:w="2536"/>
          </w:tcPr>
          <w:p>
            <w:r>
              <w:t>19 Woodlands Road</w:t>
            </w:r>
          </w:p>
        </w:tc>
        <w:tc>
          <w:tcPr>
            <w:tcW w:type="dxa" w:w="3235"/>
          </w:tcPr>
          <w:p>
            <w:r>
              <w:t>Grant Planning Permission Subject to Conditions</w:t>
            </w:r>
          </w:p>
        </w:tc>
        <w:tc>
          <w:tcPr>
            <w:tcW w:type="dxa" w:w="2633"/>
          </w:tcPr>
          <w:p>
            <w:r>
              <w:t>No Objection</w:t>
            </w:r>
          </w:p>
        </w:tc>
      </w:tr>
      <w:tr>
        <w:tc>
          <w:tcPr>
            <w:tcW w:type="dxa" w:w="2018"/>
          </w:tcPr>
          <w:p>
            <w:r>
              <w:t>3/22/0965/HH</w:t>
            </w:r>
          </w:p>
        </w:tc>
        <w:tc>
          <w:tcPr>
            <w:tcW w:type="dxa" w:w="2536"/>
          </w:tcPr>
          <w:p>
            <w:r>
              <w:t>84 Hertingfordbury Road</w:t>
            </w:r>
          </w:p>
        </w:tc>
        <w:tc>
          <w:tcPr>
            <w:tcW w:type="dxa" w:w="3235"/>
          </w:tcPr>
          <w:p>
            <w:r>
              <w:t>Grant Planning Permission Subject to Conditions</w:t>
            </w:r>
          </w:p>
        </w:tc>
        <w:tc>
          <w:tcPr>
            <w:tcW w:type="dxa" w:w="2633"/>
          </w:tcPr>
          <w:p>
            <w:r>
              <w:t>No Objection</w:t>
            </w:r>
          </w:p>
        </w:tc>
      </w:tr>
      <w:tr>
        <w:tc>
          <w:tcPr>
            <w:tcW w:type="dxa" w:w="2018"/>
          </w:tcPr>
          <w:p>
            <w:r>
              <w:t>3/22/0902/HH</w:t>
            </w:r>
          </w:p>
        </w:tc>
        <w:tc>
          <w:tcPr>
            <w:tcW w:type="dxa" w:w="2536"/>
          </w:tcPr>
          <w:p>
            <w:r>
              <w:t>The Old Manse  18 Westfield Road</w:t>
            </w:r>
          </w:p>
        </w:tc>
        <w:tc>
          <w:tcPr>
            <w:tcW w:type="dxa" w:w="3235"/>
          </w:tcPr>
          <w:p>
            <w:r>
              <w:t>Grant Planning Permission Subject to Conditions</w:t>
            </w:r>
          </w:p>
        </w:tc>
        <w:tc>
          <w:tcPr>
            <w:tcW w:type="dxa" w:w="2633"/>
          </w:tcPr>
          <w:p>
            <w:r>
              <w:t>No Objection</w:t>
            </w:r>
          </w:p>
        </w:tc>
      </w:tr>
      <w:tr>
        <w:tc>
          <w:tcPr>
            <w:tcW w:type="dxa" w:w="2018"/>
          </w:tcPr>
          <w:p>
            <w:r>
              <w:t>3/22/0911/HH</w:t>
            </w:r>
          </w:p>
        </w:tc>
        <w:tc>
          <w:tcPr>
            <w:tcW w:type="dxa" w:w="2536"/>
          </w:tcPr>
          <w:p>
            <w:r>
              <w:t>6 Danesbury Park</w:t>
            </w:r>
          </w:p>
        </w:tc>
        <w:tc>
          <w:tcPr>
            <w:tcW w:type="dxa" w:w="3235"/>
          </w:tcPr>
          <w:p>
            <w:r>
              <w:t>Grant Planning Permission Subject to Conditions</w:t>
            </w:r>
          </w:p>
        </w:tc>
        <w:tc>
          <w:tcPr>
            <w:tcW w:type="dxa" w:w="2633"/>
          </w:tcPr>
          <w:p>
            <w:r>
              <w:t>No Comment</w:t>
            </w:r>
          </w:p>
        </w:tc>
      </w:tr>
      <w:tr>
        <w:tc>
          <w:tcPr>
            <w:tcW w:type="dxa" w:w="2018"/>
          </w:tcPr>
          <w:p>
            <w:r>
              <w:t>3/22/0893/HH</w:t>
            </w:r>
          </w:p>
        </w:tc>
        <w:tc>
          <w:tcPr>
            <w:tcW w:type="dxa" w:w="2536"/>
          </w:tcPr>
          <w:p>
            <w:r>
              <w:t>2 Chandlers Way</w:t>
            </w:r>
          </w:p>
        </w:tc>
        <w:tc>
          <w:tcPr>
            <w:tcW w:type="dxa" w:w="3235"/>
          </w:tcPr>
          <w:p>
            <w:r>
              <w:t>Refuse Planning Permission</w:t>
            </w:r>
          </w:p>
        </w:tc>
        <w:tc>
          <w:tcPr>
            <w:tcW w:type="dxa" w:w="2633"/>
          </w:tcPr>
          <w:p>
            <w:r>
              <w:t>Objection</w:t>
            </w:r>
          </w:p>
        </w:tc>
      </w:tr>
      <w:tr>
        <w:tc>
          <w:tcPr>
            <w:tcW w:type="dxa" w:w="2018"/>
          </w:tcPr>
          <w:p>
            <w:r>
              <w:t>3/22/1002/TEL</w:t>
            </w:r>
          </w:p>
        </w:tc>
        <w:tc>
          <w:tcPr>
            <w:tcW w:type="dxa" w:w="2536"/>
          </w:tcPr>
          <w:p>
            <w:r>
              <w:t>Land Adj Car Parking The Avenue</w:t>
            </w:r>
          </w:p>
        </w:tc>
        <w:tc>
          <w:tcPr>
            <w:tcW w:type="dxa" w:w="3235"/>
          </w:tcPr>
          <w:p>
            <w:r>
              <w:t>Prior Approval Refused</w:t>
            </w:r>
          </w:p>
        </w:tc>
        <w:tc>
          <w:tcPr>
            <w:tcW w:type="dxa" w:w="2633"/>
          </w:tcPr>
          <w:p>
            <w:r>
              <w:t>Objection</w:t>
            </w:r>
          </w:p>
        </w:tc>
      </w:tr>
      <w:tr>
        <w:tc>
          <w:tcPr>
            <w:tcW w:type="dxa" w:w="2018"/>
          </w:tcPr>
          <w:p>
            <w:r>
              <w:t>3/22/0832/HH</w:t>
            </w:r>
          </w:p>
        </w:tc>
        <w:tc>
          <w:tcPr>
            <w:tcW w:type="dxa" w:w="2536"/>
          </w:tcPr>
          <w:p>
            <w:r>
              <w:t>1 Ives Road</w:t>
            </w:r>
          </w:p>
        </w:tc>
        <w:tc>
          <w:tcPr>
            <w:tcW w:type="dxa" w:w="3235"/>
          </w:tcPr>
          <w:p>
            <w:r>
              <w:t>Grant Planning Permission Subject to Conditions</w:t>
            </w:r>
          </w:p>
        </w:tc>
        <w:tc>
          <w:tcPr>
            <w:tcW w:type="dxa" w:w="2633"/>
          </w:tcPr>
          <w:p>
            <w:r>
              <w:t>Comment, please confirm manually.</w:t>
            </w:r>
          </w:p>
        </w:tc>
      </w:tr>
      <w:tr>
        <w:tc>
          <w:tcPr>
            <w:tcW w:type="dxa" w:w="2018"/>
          </w:tcPr>
          <w:p>
            <w:r>
              <w:t>3/22/0870/HH</w:t>
            </w:r>
          </w:p>
        </w:tc>
        <w:tc>
          <w:tcPr>
            <w:tcW w:type="dxa" w:w="2536"/>
          </w:tcPr>
          <w:p>
            <w:r>
              <w:t>3 Farquhar Street</w:t>
            </w:r>
          </w:p>
        </w:tc>
        <w:tc>
          <w:tcPr>
            <w:tcW w:type="dxa" w:w="3235"/>
          </w:tcPr>
          <w:p>
            <w:r>
              <w:t>Grant Planning Permission Subject to Conditions</w:t>
            </w:r>
          </w:p>
        </w:tc>
        <w:tc>
          <w:tcPr>
            <w:tcW w:type="dxa" w:w="2633"/>
          </w:tcPr>
          <w:p>
            <w:r>
              <w:t>No Objection</w:t>
            </w:r>
          </w:p>
        </w:tc>
      </w:tr>
      <w:tr>
        <w:tc>
          <w:tcPr>
            <w:tcW w:type="dxa" w:w="2018"/>
          </w:tcPr>
          <w:p>
            <w:r>
              <w:t>3/22/0847/HH</w:t>
            </w:r>
          </w:p>
        </w:tc>
        <w:tc>
          <w:tcPr>
            <w:tcW w:type="dxa" w:w="2536"/>
          </w:tcPr>
          <w:p>
            <w:r>
              <w:t>24 North Road Avenue</w:t>
            </w:r>
          </w:p>
        </w:tc>
        <w:tc>
          <w:tcPr>
            <w:tcW w:type="dxa" w:w="3235"/>
          </w:tcPr>
          <w:p>
            <w:r>
              <w:t>Grant Planning Permission Subject to Conditions</w:t>
            </w:r>
          </w:p>
        </w:tc>
        <w:tc>
          <w:tcPr>
            <w:tcW w:type="dxa" w:w="2633"/>
          </w:tcPr>
          <w:p>
            <w:r>
              <w:t>No Objection</w:t>
            </w:r>
          </w:p>
        </w:tc>
      </w:tr>
      <w:tr>
        <w:tc>
          <w:tcPr>
            <w:tcW w:type="dxa" w:w="2018"/>
          </w:tcPr>
          <w:p>
            <w:r>
              <w:t>3/22/0830/ADV</w:t>
            </w:r>
          </w:p>
        </w:tc>
        <w:tc>
          <w:tcPr>
            <w:tcW w:type="dxa" w:w="2536"/>
          </w:tcPr>
          <w:p>
            <w:r>
              <w:t>36 Fore Street</w:t>
            </w:r>
          </w:p>
        </w:tc>
        <w:tc>
          <w:tcPr>
            <w:tcW w:type="dxa" w:w="3235"/>
          </w:tcPr>
          <w:p>
            <w:r>
              <w:t>Refuse Planning Permission</w:t>
            </w:r>
          </w:p>
        </w:tc>
        <w:tc>
          <w:tcPr>
            <w:tcW w:type="dxa" w:w="2633"/>
          </w:tcPr>
          <w:p>
            <w:r>
              <w:t>No Objection</w:t>
            </w:r>
          </w:p>
        </w:tc>
      </w:tr>
      <w:tr>
        <w:tc>
          <w:tcPr>
            <w:tcW w:type="dxa" w:w="2018"/>
          </w:tcPr>
          <w:p>
            <w:r>
              <w:t>3/22/0653/HH</w:t>
            </w:r>
          </w:p>
        </w:tc>
        <w:tc>
          <w:tcPr>
            <w:tcW w:type="dxa" w:w="2536"/>
          </w:tcPr>
          <w:p>
            <w:r>
              <w:t>3 Currie Street</w:t>
            </w:r>
          </w:p>
        </w:tc>
        <w:tc>
          <w:tcPr>
            <w:tcW w:type="dxa" w:w="3235"/>
          </w:tcPr>
          <w:p>
            <w:r>
              <w:t>Grant Planning Permission Subject to Conditions</w:t>
            </w:r>
          </w:p>
        </w:tc>
        <w:tc>
          <w:tcPr>
            <w:tcW w:type="dxa" w:w="2633"/>
          </w:tcPr>
          <w:p>
            <w:r>
              <w:t>No Objection</w:t>
            </w:r>
          </w:p>
        </w:tc>
      </w:tr>
      <w:tr>
        <w:tc>
          <w:tcPr>
            <w:tcW w:type="dxa" w:w="2018"/>
          </w:tcPr>
          <w:p/>
        </w:tc>
        <w:tc>
          <w:tcPr>
            <w:tcW w:type="dxa" w:w="2536"/>
          </w:tcPr>
          <w:p/>
        </w:tc>
        <w:tc>
          <w:tcPr>
            <w:tcW w:type="dxa" w:w="3235"/>
          </w:tcPr>
          <w:p/>
        </w:tc>
        <w:tc>
          <w:tcPr>
            <w:tcW w:type="dxa" w:w="2633"/>
          </w:tcPr>
          <w:p/>
        </w:tc>
      </w:tr>
    </w:tbl>
    <w:p w14:paraId="3F279685" w14:textId="77777777" w:rsidR="00E14DB0" w:rsidRPr="00650248" w:rsidRDefault="00E14DB0" w:rsidP="00E14DB0">
      <w:pPr>
        <w:tabs>
          <w:tab w:val="left" w:pos="720"/>
          <w:tab w:val="left" w:pos="1440"/>
          <w:tab w:val="left" w:pos="1914"/>
        </w:tabs>
        <w:rPr>
          <w:sz w:val="24"/>
          <w:szCs w:val="24"/>
        </w:rPr>
      </w:pPr>
    </w:p>
    <w:p w14:paraId="6CC650A5" w14:textId="77777777" w:rsidR="00E14DB0" w:rsidRDefault="00755A31" w:rsidP="00755A31">
      <w:pPr>
        <w:tabs>
          <w:tab w:val="left" w:pos="720"/>
          <w:tab w:val="left" w:pos="1440"/>
          <w:tab w:val="left" w:pos="2865"/>
        </w:tabs>
        <w:rPr>
          <w:sz w:val="24"/>
          <w:szCs w:val="24"/>
        </w:rPr>
      </w:pPr>
      <w:r>
        <w:rPr>
          <w:rFonts w:ascii="Arial-BoldMT" w:hAnsi="Arial-BoldMT" w:cs="Arial-BoldMT"/>
          <w:b/>
          <w:bCs/>
          <w:sz w:val="22"/>
          <w:szCs w:val="22"/>
          <w:lang w:eastAsia="en-GB"/>
        </w:rPr>
        <w:tab/>
      </w:r>
      <w:r>
        <w:rPr>
          <w:rFonts w:ascii="Arial-BoldMT" w:hAnsi="Arial-BoldMT" w:cs="Arial-BoldMT"/>
          <w:b/>
          <w:bCs/>
          <w:sz w:val="22"/>
          <w:szCs w:val="22"/>
          <w:lang w:eastAsia="en-GB"/>
        </w:rPr>
        <w:tab/>
      </w:r>
    </w:p>
    <w:p w14:paraId="0F10AC1A" w14:textId="77777777" w:rsidR="00E14DB0" w:rsidRDefault="00E14DB0" w:rsidP="00DB45EF">
      <w:pPr>
        <w:tabs>
          <w:tab w:val="left" w:pos="720"/>
          <w:tab w:val="left" w:pos="1440"/>
          <w:tab w:val="left" w:pos="1914"/>
        </w:tabs>
        <w:rPr>
          <w:sz w:val="24"/>
          <w:szCs w:val="24"/>
        </w:rPr>
      </w:pPr>
    </w:p>
    <w:p w14:paraId="0DA71320" w14:textId="77777777" w:rsidR="00E14DB0" w:rsidRDefault="00E14DB0" w:rsidP="00DB45EF">
      <w:pPr>
        <w:tabs>
          <w:tab w:val="left" w:pos="720"/>
          <w:tab w:val="left" w:pos="1440"/>
          <w:tab w:val="left" w:pos="1914"/>
        </w:tabs>
        <w:rPr>
          <w:sz w:val="24"/>
          <w:szCs w:val="24"/>
        </w:rPr>
      </w:pPr>
    </w:p>
    <w:sectPr w:rsidR="00E14DB0" w:rsidSect="001B4052">
      <w:headerReference w:type="default" r:id="rId8"/>
      <w:footerReference w:type="default" r:id="rId9"/>
      <w:pgSz w:w="11909" w:h="16834"/>
      <w:pgMar w:top="709" w:right="710" w:bottom="426" w:left="993" w:header="709" w:footer="709" w:gutter="0"/>
      <w:paperSrc w:first="1" w:other="1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0464F" w14:textId="77777777" w:rsidR="00846FBC" w:rsidRDefault="00846FBC">
      <w:r>
        <w:separator/>
      </w:r>
    </w:p>
  </w:endnote>
  <w:endnote w:type="continuationSeparator" w:id="0">
    <w:p w14:paraId="49236313" w14:textId="77777777" w:rsidR="00846FBC" w:rsidRDefault="00846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1FDD8" w14:textId="77777777" w:rsidR="00775352" w:rsidRDefault="00775352" w:rsidP="00342F24">
    <w:pPr>
      <w:pStyle w:val="Footer"/>
      <w:jc w:val="right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8B832" w14:textId="77777777" w:rsidR="00846FBC" w:rsidRDefault="00846FBC">
      <w:r>
        <w:separator/>
      </w:r>
    </w:p>
  </w:footnote>
  <w:footnote w:type="continuationSeparator" w:id="0">
    <w:p w14:paraId="7BD3B091" w14:textId="77777777" w:rsidR="00846FBC" w:rsidRDefault="00846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88080" w14:textId="77777777" w:rsidR="00775352" w:rsidRPr="009F1643" w:rsidRDefault="00775352" w:rsidP="001B4052">
    <w:pPr>
      <w:pStyle w:val="Header"/>
      <w:jc w:val="right"/>
      <w:rPr>
        <w:u w:val="single"/>
      </w:rPr>
    </w:pPr>
    <w:r w:rsidRPr="009F1643">
      <w:rPr>
        <w:b/>
        <w:bCs/>
        <w:sz w:val="24"/>
        <w:szCs w:val="24"/>
        <w:u w:val="single"/>
      </w:rPr>
      <w:t>PAPER 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A8EA8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5262772">
    <w:abstractNumId w:val="0"/>
  </w:num>
  <w:num w:numId="2" w16cid:durableId="115562407">
    <w:abstractNumId w:val="0"/>
  </w:num>
  <w:num w:numId="3" w16cid:durableId="1601990685">
    <w:abstractNumId w:val="0"/>
  </w:num>
  <w:num w:numId="4" w16cid:durableId="1648777387">
    <w:abstractNumId w:val="0"/>
  </w:num>
  <w:num w:numId="5" w16cid:durableId="1500004802">
    <w:abstractNumId w:val="0"/>
  </w:num>
  <w:num w:numId="6" w16cid:durableId="67921454">
    <w:abstractNumId w:val="0"/>
  </w:num>
  <w:num w:numId="7" w16cid:durableId="1017393576">
    <w:abstractNumId w:val="0"/>
  </w:num>
  <w:num w:numId="8" w16cid:durableId="734859030">
    <w:abstractNumId w:val="0"/>
  </w:num>
  <w:num w:numId="9" w16cid:durableId="2034457796">
    <w:abstractNumId w:val="0"/>
  </w:num>
  <w:num w:numId="10" w16cid:durableId="274019749">
    <w:abstractNumId w:val="0"/>
  </w:num>
  <w:num w:numId="11" w16cid:durableId="899367013">
    <w:abstractNumId w:val="0"/>
  </w:num>
  <w:num w:numId="12" w16cid:durableId="761101603">
    <w:abstractNumId w:val="0"/>
  </w:num>
  <w:num w:numId="13" w16cid:durableId="12348146">
    <w:abstractNumId w:val="0"/>
  </w:num>
  <w:num w:numId="14" w16cid:durableId="329985810">
    <w:abstractNumId w:val="0"/>
  </w:num>
  <w:num w:numId="15" w16cid:durableId="298922842">
    <w:abstractNumId w:val="0"/>
  </w:num>
  <w:num w:numId="16" w16cid:durableId="904025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intFractionalCharacterWidth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usePrinterMetric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2961"/>
    <w:rsid w:val="000000DF"/>
    <w:rsid w:val="00000253"/>
    <w:rsid w:val="0000025D"/>
    <w:rsid w:val="00003AA9"/>
    <w:rsid w:val="00004AE3"/>
    <w:rsid w:val="00005710"/>
    <w:rsid w:val="00005A0B"/>
    <w:rsid w:val="000060DE"/>
    <w:rsid w:val="00006374"/>
    <w:rsid w:val="00006EAE"/>
    <w:rsid w:val="00007054"/>
    <w:rsid w:val="0000725B"/>
    <w:rsid w:val="0001022B"/>
    <w:rsid w:val="000103DB"/>
    <w:rsid w:val="00010729"/>
    <w:rsid w:val="0001160E"/>
    <w:rsid w:val="00011A78"/>
    <w:rsid w:val="00011D57"/>
    <w:rsid w:val="00012752"/>
    <w:rsid w:val="00012D36"/>
    <w:rsid w:val="000135B4"/>
    <w:rsid w:val="000139BF"/>
    <w:rsid w:val="00014AFC"/>
    <w:rsid w:val="00015287"/>
    <w:rsid w:val="00016F25"/>
    <w:rsid w:val="00020C88"/>
    <w:rsid w:val="000213A4"/>
    <w:rsid w:val="0002294F"/>
    <w:rsid w:val="00023AA5"/>
    <w:rsid w:val="00023BA6"/>
    <w:rsid w:val="00023BAC"/>
    <w:rsid w:val="0002492A"/>
    <w:rsid w:val="00024E86"/>
    <w:rsid w:val="00025D6C"/>
    <w:rsid w:val="00026127"/>
    <w:rsid w:val="0002620A"/>
    <w:rsid w:val="00027BA4"/>
    <w:rsid w:val="00027E03"/>
    <w:rsid w:val="00027E3D"/>
    <w:rsid w:val="00030052"/>
    <w:rsid w:val="000300FA"/>
    <w:rsid w:val="00030FF1"/>
    <w:rsid w:val="0003129E"/>
    <w:rsid w:val="00032BBB"/>
    <w:rsid w:val="00033BF0"/>
    <w:rsid w:val="00036315"/>
    <w:rsid w:val="000365BE"/>
    <w:rsid w:val="00036DB8"/>
    <w:rsid w:val="000404DA"/>
    <w:rsid w:val="00041347"/>
    <w:rsid w:val="00041E9A"/>
    <w:rsid w:val="00042563"/>
    <w:rsid w:val="000429D9"/>
    <w:rsid w:val="000429DB"/>
    <w:rsid w:val="00042FDB"/>
    <w:rsid w:val="00043707"/>
    <w:rsid w:val="00044C10"/>
    <w:rsid w:val="00044CE1"/>
    <w:rsid w:val="00050980"/>
    <w:rsid w:val="00051C9E"/>
    <w:rsid w:val="0005272F"/>
    <w:rsid w:val="00054151"/>
    <w:rsid w:val="0005501F"/>
    <w:rsid w:val="00056281"/>
    <w:rsid w:val="00056DEB"/>
    <w:rsid w:val="00056EBD"/>
    <w:rsid w:val="00057A53"/>
    <w:rsid w:val="00057ECF"/>
    <w:rsid w:val="0006011B"/>
    <w:rsid w:val="00060851"/>
    <w:rsid w:val="000609C0"/>
    <w:rsid w:val="0006148D"/>
    <w:rsid w:val="0006171A"/>
    <w:rsid w:val="00061B4B"/>
    <w:rsid w:val="00061EE8"/>
    <w:rsid w:val="0006243A"/>
    <w:rsid w:val="000629AC"/>
    <w:rsid w:val="00063B3A"/>
    <w:rsid w:val="00064876"/>
    <w:rsid w:val="00064BA2"/>
    <w:rsid w:val="0006562B"/>
    <w:rsid w:val="00065CBA"/>
    <w:rsid w:val="00065E59"/>
    <w:rsid w:val="0006715C"/>
    <w:rsid w:val="000673F2"/>
    <w:rsid w:val="0006772A"/>
    <w:rsid w:val="000678CD"/>
    <w:rsid w:val="00070169"/>
    <w:rsid w:val="000703E7"/>
    <w:rsid w:val="000716B8"/>
    <w:rsid w:val="000716CB"/>
    <w:rsid w:val="00071ECE"/>
    <w:rsid w:val="00072372"/>
    <w:rsid w:val="00072C1E"/>
    <w:rsid w:val="00072FCE"/>
    <w:rsid w:val="00073C60"/>
    <w:rsid w:val="00074E73"/>
    <w:rsid w:val="0007762C"/>
    <w:rsid w:val="000776E4"/>
    <w:rsid w:val="000800F2"/>
    <w:rsid w:val="000806AA"/>
    <w:rsid w:val="000819C5"/>
    <w:rsid w:val="00083CB3"/>
    <w:rsid w:val="00084358"/>
    <w:rsid w:val="00085A97"/>
    <w:rsid w:val="00090977"/>
    <w:rsid w:val="00090A3B"/>
    <w:rsid w:val="000911B4"/>
    <w:rsid w:val="00091582"/>
    <w:rsid w:val="00091BD9"/>
    <w:rsid w:val="00093A89"/>
    <w:rsid w:val="000962BD"/>
    <w:rsid w:val="00096923"/>
    <w:rsid w:val="000A1E6D"/>
    <w:rsid w:val="000A2EC4"/>
    <w:rsid w:val="000A3B8B"/>
    <w:rsid w:val="000A455B"/>
    <w:rsid w:val="000A50CE"/>
    <w:rsid w:val="000A5241"/>
    <w:rsid w:val="000A5DF8"/>
    <w:rsid w:val="000A797D"/>
    <w:rsid w:val="000B05D1"/>
    <w:rsid w:val="000B2E34"/>
    <w:rsid w:val="000B38BD"/>
    <w:rsid w:val="000B4633"/>
    <w:rsid w:val="000B4669"/>
    <w:rsid w:val="000B4967"/>
    <w:rsid w:val="000B6DB9"/>
    <w:rsid w:val="000C16F8"/>
    <w:rsid w:val="000C17D5"/>
    <w:rsid w:val="000C21E7"/>
    <w:rsid w:val="000C2FA9"/>
    <w:rsid w:val="000C394D"/>
    <w:rsid w:val="000C39FE"/>
    <w:rsid w:val="000C40EC"/>
    <w:rsid w:val="000C6021"/>
    <w:rsid w:val="000C79E8"/>
    <w:rsid w:val="000D0A1D"/>
    <w:rsid w:val="000D0C2A"/>
    <w:rsid w:val="000D147A"/>
    <w:rsid w:val="000D1837"/>
    <w:rsid w:val="000D1904"/>
    <w:rsid w:val="000D24A9"/>
    <w:rsid w:val="000D3050"/>
    <w:rsid w:val="000D46C8"/>
    <w:rsid w:val="000D49DC"/>
    <w:rsid w:val="000D592F"/>
    <w:rsid w:val="000D669B"/>
    <w:rsid w:val="000D7834"/>
    <w:rsid w:val="000E0441"/>
    <w:rsid w:val="000E1A52"/>
    <w:rsid w:val="000E246C"/>
    <w:rsid w:val="000E3AD7"/>
    <w:rsid w:val="000E4072"/>
    <w:rsid w:val="000E423D"/>
    <w:rsid w:val="000E45F2"/>
    <w:rsid w:val="000E49F9"/>
    <w:rsid w:val="000E4D87"/>
    <w:rsid w:val="000E4EB9"/>
    <w:rsid w:val="000E5826"/>
    <w:rsid w:val="000E7566"/>
    <w:rsid w:val="000F148A"/>
    <w:rsid w:val="000F155E"/>
    <w:rsid w:val="000F1928"/>
    <w:rsid w:val="000F1D25"/>
    <w:rsid w:val="000F248E"/>
    <w:rsid w:val="000F252F"/>
    <w:rsid w:val="000F3017"/>
    <w:rsid w:val="000F320C"/>
    <w:rsid w:val="000F329A"/>
    <w:rsid w:val="000F36B4"/>
    <w:rsid w:val="000F3A3A"/>
    <w:rsid w:val="000F498C"/>
    <w:rsid w:val="000F5BC6"/>
    <w:rsid w:val="000F658E"/>
    <w:rsid w:val="000F665B"/>
    <w:rsid w:val="000F7231"/>
    <w:rsid w:val="00101EAC"/>
    <w:rsid w:val="001023FA"/>
    <w:rsid w:val="00102A03"/>
    <w:rsid w:val="00102D27"/>
    <w:rsid w:val="00103D28"/>
    <w:rsid w:val="001043D9"/>
    <w:rsid w:val="00104CCA"/>
    <w:rsid w:val="00104F08"/>
    <w:rsid w:val="00104FEF"/>
    <w:rsid w:val="001066E6"/>
    <w:rsid w:val="001067B5"/>
    <w:rsid w:val="001069B3"/>
    <w:rsid w:val="00106F9D"/>
    <w:rsid w:val="001070CC"/>
    <w:rsid w:val="001070CF"/>
    <w:rsid w:val="00107DA0"/>
    <w:rsid w:val="00110025"/>
    <w:rsid w:val="001137A1"/>
    <w:rsid w:val="00113C70"/>
    <w:rsid w:val="00114AC4"/>
    <w:rsid w:val="0011559F"/>
    <w:rsid w:val="001157EF"/>
    <w:rsid w:val="00115F32"/>
    <w:rsid w:val="00116A54"/>
    <w:rsid w:val="00116BC7"/>
    <w:rsid w:val="001176AE"/>
    <w:rsid w:val="0012058E"/>
    <w:rsid w:val="00121796"/>
    <w:rsid w:val="00121BE9"/>
    <w:rsid w:val="001222ED"/>
    <w:rsid w:val="001225C5"/>
    <w:rsid w:val="00122B4E"/>
    <w:rsid w:val="00123431"/>
    <w:rsid w:val="001234AA"/>
    <w:rsid w:val="001252AE"/>
    <w:rsid w:val="00125C78"/>
    <w:rsid w:val="00126699"/>
    <w:rsid w:val="00127606"/>
    <w:rsid w:val="001276DC"/>
    <w:rsid w:val="00127F58"/>
    <w:rsid w:val="00130300"/>
    <w:rsid w:val="001317B2"/>
    <w:rsid w:val="00131A87"/>
    <w:rsid w:val="001327E7"/>
    <w:rsid w:val="00132C77"/>
    <w:rsid w:val="00133CA3"/>
    <w:rsid w:val="00134993"/>
    <w:rsid w:val="0013521C"/>
    <w:rsid w:val="001357D2"/>
    <w:rsid w:val="00135EED"/>
    <w:rsid w:val="00136705"/>
    <w:rsid w:val="0013795B"/>
    <w:rsid w:val="00137C12"/>
    <w:rsid w:val="00137EAA"/>
    <w:rsid w:val="001409CD"/>
    <w:rsid w:val="001417FE"/>
    <w:rsid w:val="0014184C"/>
    <w:rsid w:val="00144079"/>
    <w:rsid w:val="00144C68"/>
    <w:rsid w:val="00145257"/>
    <w:rsid w:val="0014567E"/>
    <w:rsid w:val="00146100"/>
    <w:rsid w:val="001462A3"/>
    <w:rsid w:val="00150ABA"/>
    <w:rsid w:val="00151453"/>
    <w:rsid w:val="00151A29"/>
    <w:rsid w:val="001522D7"/>
    <w:rsid w:val="00152323"/>
    <w:rsid w:val="00152349"/>
    <w:rsid w:val="00152808"/>
    <w:rsid w:val="00152ACA"/>
    <w:rsid w:val="00152C31"/>
    <w:rsid w:val="00153AAE"/>
    <w:rsid w:val="001540F0"/>
    <w:rsid w:val="001549BA"/>
    <w:rsid w:val="00156CE3"/>
    <w:rsid w:val="00160361"/>
    <w:rsid w:val="00160569"/>
    <w:rsid w:val="0016097F"/>
    <w:rsid w:val="001612D5"/>
    <w:rsid w:val="00161926"/>
    <w:rsid w:val="00161AED"/>
    <w:rsid w:val="001627AD"/>
    <w:rsid w:val="00162AE8"/>
    <w:rsid w:val="001648F4"/>
    <w:rsid w:val="00164EDF"/>
    <w:rsid w:val="00165835"/>
    <w:rsid w:val="001658CE"/>
    <w:rsid w:val="00165C2B"/>
    <w:rsid w:val="00166D45"/>
    <w:rsid w:val="0016791C"/>
    <w:rsid w:val="00167A0A"/>
    <w:rsid w:val="001703F1"/>
    <w:rsid w:val="00173552"/>
    <w:rsid w:val="001746FA"/>
    <w:rsid w:val="001820DF"/>
    <w:rsid w:val="0018236E"/>
    <w:rsid w:val="001829D7"/>
    <w:rsid w:val="00182B37"/>
    <w:rsid w:val="00183E38"/>
    <w:rsid w:val="001841D7"/>
    <w:rsid w:val="00185025"/>
    <w:rsid w:val="00185144"/>
    <w:rsid w:val="001868C0"/>
    <w:rsid w:val="00187521"/>
    <w:rsid w:val="00187551"/>
    <w:rsid w:val="00190292"/>
    <w:rsid w:val="00190E83"/>
    <w:rsid w:val="00191B82"/>
    <w:rsid w:val="00191CFC"/>
    <w:rsid w:val="00191E3F"/>
    <w:rsid w:val="00191F9A"/>
    <w:rsid w:val="00192AD5"/>
    <w:rsid w:val="00193168"/>
    <w:rsid w:val="00193788"/>
    <w:rsid w:val="001948DD"/>
    <w:rsid w:val="0019579C"/>
    <w:rsid w:val="001957ED"/>
    <w:rsid w:val="00197748"/>
    <w:rsid w:val="001A1945"/>
    <w:rsid w:val="001A1A12"/>
    <w:rsid w:val="001A2D2B"/>
    <w:rsid w:val="001A33AF"/>
    <w:rsid w:val="001A45BE"/>
    <w:rsid w:val="001A49D7"/>
    <w:rsid w:val="001A56B6"/>
    <w:rsid w:val="001A5CF0"/>
    <w:rsid w:val="001A5DBC"/>
    <w:rsid w:val="001A77E6"/>
    <w:rsid w:val="001A78F0"/>
    <w:rsid w:val="001B1C2B"/>
    <w:rsid w:val="001B28F7"/>
    <w:rsid w:val="001B2CC6"/>
    <w:rsid w:val="001B2E13"/>
    <w:rsid w:val="001B2F94"/>
    <w:rsid w:val="001B34DB"/>
    <w:rsid w:val="001B3894"/>
    <w:rsid w:val="001B4052"/>
    <w:rsid w:val="001B677C"/>
    <w:rsid w:val="001B6C3E"/>
    <w:rsid w:val="001B709B"/>
    <w:rsid w:val="001B77C0"/>
    <w:rsid w:val="001B7A29"/>
    <w:rsid w:val="001C4D31"/>
    <w:rsid w:val="001C4EAD"/>
    <w:rsid w:val="001C4EEE"/>
    <w:rsid w:val="001D195F"/>
    <w:rsid w:val="001D218E"/>
    <w:rsid w:val="001D3AE1"/>
    <w:rsid w:val="001D47E9"/>
    <w:rsid w:val="001D535A"/>
    <w:rsid w:val="001D5F69"/>
    <w:rsid w:val="001D6464"/>
    <w:rsid w:val="001D6473"/>
    <w:rsid w:val="001D70CC"/>
    <w:rsid w:val="001D7B41"/>
    <w:rsid w:val="001E0D8B"/>
    <w:rsid w:val="001E1160"/>
    <w:rsid w:val="001E15B4"/>
    <w:rsid w:val="001E1CD8"/>
    <w:rsid w:val="001E29BC"/>
    <w:rsid w:val="001E403F"/>
    <w:rsid w:val="001E66E0"/>
    <w:rsid w:val="001E7B1C"/>
    <w:rsid w:val="001F067A"/>
    <w:rsid w:val="001F0E6B"/>
    <w:rsid w:val="001F1BD9"/>
    <w:rsid w:val="001F2153"/>
    <w:rsid w:val="001F2FBA"/>
    <w:rsid w:val="001F2FE9"/>
    <w:rsid w:val="001F357F"/>
    <w:rsid w:val="001F389C"/>
    <w:rsid w:val="001F38A6"/>
    <w:rsid w:val="001F3E75"/>
    <w:rsid w:val="001F4A6F"/>
    <w:rsid w:val="001F4AB2"/>
    <w:rsid w:val="001F6AFB"/>
    <w:rsid w:val="001F6F40"/>
    <w:rsid w:val="001F7671"/>
    <w:rsid w:val="001F7BC0"/>
    <w:rsid w:val="00200871"/>
    <w:rsid w:val="00201B37"/>
    <w:rsid w:val="00201DDF"/>
    <w:rsid w:val="002026CA"/>
    <w:rsid w:val="00203363"/>
    <w:rsid w:val="00203994"/>
    <w:rsid w:val="00206383"/>
    <w:rsid w:val="00206CC1"/>
    <w:rsid w:val="002113CE"/>
    <w:rsid w:val="00212297"/>
    <w:rsid w:val="00212EF5"/>
    <w:rsid w:val="00215BC8"/>
    <w:rsid w:val="00215CFF"/>
    <w:rsid w:val="00217BA0"/>
    <w:rsid w:val="002200EE"/>
    <w:rsid w:val="0022078C"/>
    <w:rsid w:val="00220B5E"/>
    <w:rsid w:val="00220DD4"/>
    <w:rsid w:val="002213D8"/>
    <w:rsid w:val="00221D66"/>
    <w:rsid w:val="002232E6"/>
    <w:rsid w:val="002243DC"/>
    <w:rsid w:val="002262D9"/>
    <w:rsid w:val="002263B2"/>
    <w:rsid w:val="00226CC4"/>
    <w:rsid w:val="002279F5"/>
    <w:rsid w:val="002311D4"/>
    <w:rsid w:val="00231EC2"/>
    <w:rsid w:val="002323B7"/>
    <w:rsid w:val="00232553"/>
    <w:rsid w:val="0023342B"/>
    <w:rsid w:val="0023353F"/>
    <w:rsid w:val="00233FEE"/>
    <w:rsid w:val="002348F7"/>
    <w:rsid w:val="00235301"/>
    <w:rsid w:val="00235350"/>
    <w:rsid w:val="00236715"/>
    <w:rsid w:val="00237B8E"/>
    <w:rsid w:val="00237DEA"/>
    <w:rsid w:val="00237F5F"/>
    <w:rsid w:val="00240D4F"/>
    <w:rsid w:val="00240E59"/>
    <w:rsid w:val="0024204C"/>
    <w:rsid w:val="0024273E"/>
    <w:rsid w:val="0024572F"/>
    <w:rsid w:val="002458AF"/>
    <w:rsid w:val="00247721"/>
    <w:rsid w:val="00247B04"/>
    <w:rsid w:val="00251D7F"/>
    <w:rsid w:val="002526B2"/>
    <w:rsid w:val="00254099"/>
    <w:rsid w:val="002542B0"/>
    <w:rsid w:val="00256333"/>
    <w:rsid w:val="00257394"/>
    <w:rsid w:val="00257479"/>
    <w:rsid w:val="002608B5"/>
    <w:rsid w:val="002622AA"/>
    <w:rsid w:val="002633B1"/>
    <w:rsid w:val="0026402E"/>
    <w:rsid w:val="00264C90"/>
    <w:rsid w:val="0026555C"/>
    <w:rsid w:val="00265B7E"/>
    <w:rsid w:val="00266200"/>
    <w:rsid w:val="00266433"/>
    <w:rsid w:val="0026696F"/>
    <w:rsid w:val="00267223"/>
    <w:rsid w:val="002675F5"/>
    <w:rsid w:val="002678D6"/>
    <w:rsid w:val="00270262"/>
    <w:rsid w:val="002702B2"/>
    <w:rsid w:val="00271D3E"/>
    <w:rsid w:val="00272D8E"/>
    <w:rsid w:val="0027516A"/>
    <w:rsid w:val="00275BD4"/>
    <w:rsid w:val="002760F1"/>
    <w:rsid w:val="00276560"/>
    <w:rsid w:val="00277593"/>
    <w:rsid w:val="00277853"/>
    <w:rsid w:val="00280CA9"/>
    <w:rsid w:val="002817A5"/>
    <w:rsid w:val="00281D17"/>
    <w:rsid w:val="00282144"/>
    <w:rsid w:val="00282871"/>
    <w:rsid w:val="002829EE"/>
    <w:rsid w:val="00282A01"/>
    <w:rsid w:val="00283177"/>
    <w:rsid w:val="00283FA4"/>
    <w:rsid w:val="0028417C"/>
    <w:rsid w:val="002841E2"/>
    <w:rsid w:val="00284C11"/>
    <w:rsid w:val="00287B0A"/>
    <w:rsid w:val="00290B75"/>
    <w:rsid w:val="00290EE0"/>
    <w:rsid w:val="00291292"/>
    <w:rsid w:val="00291843"/>
    <w:rsid w:val="00291AD5"/>
    <w:rsid w:val="002921D5"/>
    <w:rsid w:val="002926C0"/>
    <w:rsid w:val="002935E7"/>
    <w:rsid w:val="00295132"/>
    <w:rsid w:val="002951E9"/>
    <w:rsid w:val="002952BF"/>
    <w:rsid w:val="0029576A"/>
    <w:rsid w:val="00296157"/>
    <w:rsid w:val="00297025"/>
    <w:rsid w:val="00297A0F"/>
    <w:rsid w:val="002A0509"/>
    <w:rsid w:val="002A06B3"/>
    <w:rsid w:val="002A21D5"/>
    <w:rsid w:val="002A28A4"/>
    <w:rsid w:val="002A40A5"/>
    <w:rsid w:val="002A45C2"/>
    <w:rsid w:val="002A4CAC"/>
    <w:rsid w:val="002A5CFE"/>
    <w:rsid w:val="002A62FF"/>
    <w:rsid w:val="002A6AE9"/>
    <w:rsid w:val="002A6C04"/>
    <w:rsid w:val="002A7F36"/>
    <w:rsid w:val="002B0E76"/>
    <w:rsid w:val="002B2145"/>
    <w:rsid w:val="002B35C1"/>
    <w:rsid w:val="002B35E4"/>
    <w:rsid w:val="002B7133"/>
    <w:rsid w:val="002C0762"/>
    <w:rsid w:val="002C15F0"/>
    <w:rsid w:val="002C1640"/>
    <w:rsid w:val="002C1731"/>
    <w:rsid w:val="002C19D5"/>
    <w:rsid w:val="002C1C48"/>
    <w:rsid w:val="002C2506"/>
    <w:rsid w:val="002C26F0"/>
    <w:rsid w:val="002C3FA8"/>
    <w:rsid w:val="002C4AF0"/>
    <w:rsid w:val="002C5F09"/>
    <w:rsid w:val="002C6B53"/>
    <w:rsid w:val="002C6FB3"/>
    <w:rsid w:val="002D01AD"/>
    <w:rsid w:val="002D036A"/>
    <w:rsid w:val="002D0741"/>
    <w:rsid w:val="002D1336"/>
    <w:rsid w:val="002D2301"/>
    <w:rsid w:val="002D645D"/>
    <w:rsid w:val="002D6509"/>
    <w:rsid w:val="002D765C"/>
    <w:rsid w:val="002D77E1"/>
    <w:rsid w:val="002E0461"/>
    <w:rsid w:val="002E0F5D"/>
    <w:rsid w:val="002E50E5"/>
    <w:rsid w:val="002E5797"/>
    <w:rsid w:val="002E6783"/>
    <w:rsid w:val="002E714E"/>
    <w:rsid w:val="002E7B10"/>
    <w:rsid w:val="002F2D61"/>
    <w:rsid w:val="002F3916"/>
    <w:rsid w:val="002F3AA3"/>
    <w:rsid w:val="002F4807"/>
    <w:rsid w:val="002F5AA6"/>
    <w:rsid w:val="002F5AAA"/>
    <w:rsid w:val="002F70F4"/>
    <w:rsid w:val="002F7BCD"/>
    <w:rsid w:val="00302539"/>
    <w:rsid w:val="00303D41"/>
    <w:rsid w:val="00303DCF"/>
    <w:rsid w:val="003044D6"/>
    <w:rsid w:val="0030490D"/>
    <w:rsid w:val="0030632D"/>
    <w:rsid w:val="00307831"/>
    <w:rsid w:val="00307B66"/>
    <w:rsid w:val="00307BFC"/>
    <w:rsid w:val="0031071B"/>
    <w:rsid w:val="00310C5A"/>
    <w:rsid w:val="00310F00"/>
    <w:rsid w:val="00312299"/>
    <w:rsid w:val="003146B2"/>
    <w:rsid w:val="00314D37"/>
    <w:rsid w:val="003150A6"/>
    <w:rsid w:val="00315A50"/>
    <w:rsid w:val="00315FA7"/>
    <w:rsid w:val="00320105"/>
    <w:rsid w:val="003205D0"/>
    <w:rsid w:val="00320659"/>
    <w:rsid w:val="003214BA"/>
    <w:rsid w:val="00321866"/>
    <w:rsid w:val="00321C80"/>
    <w:rsid w:val="003230A8"/>
    <w:rsid w:val="00323B77"/>
    <w:rsid w:val="0032457C"/>
    <w:rsid w:val="003246D0"/>
    <w:rsid w:val="0032472A"/>
    <w:rsid w:val="00324993"/>
    <w:rsid w:val="00324FD8"/>
    <w:rsid w:val="00327628"/>
    <w:rsid w:val="003277C3"/>
    <w:rsid w:val="00327CCF"/>
    <w:rsid w:val="00330DD3"/>
    <w:rsid w:val="0033341E"/>
    <w:rsid w:val="0033632C"/>
    <w:rsid w:val="0033683B"/>
    <w:rsid w:val="003370B7"/>
    <w:rsid w:val="00342266"/>
    <w:rsid w:val="00342F24"/>
    <w:rsid w:val="003434B5"/>
    <w:rsid w:val="00346519"/>
    <w:rsid w:val="00346D5E"/>
    <w:rsid w:val="00346E31"/>
    <w:rsid w:val="00346EC6"/>
    <w:rsid w:val="00347918"/>
    <w:rsid w:val="00347DC1"/>
    <w:rsid w:val="003502D7"/>
    <w:rsid w:val="00350FEB"/>
    <w:rsid w:val="00351124"/>
    <w:rsid w:val="00351375"/>
    <w:rsid w:val="003514DC"/>
    <w:rsid w:val="00351AB6"/>
    <w:rsid w:val="00353790"/>
    <w:rsid w:val="00353CEB"/>
    <w:rsid w:val="00353E99"/>
    <w:rsid w:val="003546BE"/>
    <w:rsid w:val="00354703"/>
    <w:rsid w:val="0035496E"/>
    <w:rsid w:val="00354C98"/>
    <w:rsid w:val="0035573E"/>
    <w:rsid w:val="00357881"/>
    <w:rsid w:val="00357EA6"/>
    <w:rsid w:val="003602F5"/>
    <w:rsid w:val="003607E6"/>
    <w:rsid w:val="00360819"/>
    <w:rsid w:val="0036352B"/>
    <w:rsid w:val="00365642"/>
    <w:rsid w:val="00366DFC"/>
    <w:rsid w:val="003671EF"/>
    <w:rsid w:val="0036746A"/>
    <w:rsid w:val="00367C9B"/>
    <w:rsid w:val="00370EF3"/>
    <w:rsid w:val="00371D86"/>
    <w:rsid w:val="003727E7"/>
    <w:rsid w:val="00372887"/>
    <w:rsid w:val="00372A05"/>
    <w:rsid w:val="00372FAC"/>
    <w:rsid w:val="00373357"/>
    <w:rsid w:val="00373530"/>
    <w:rsid w:val="00373BB4"/>
    <w:rsid w:val="00374C37"/>
    <w:rsid w:val="00375675"/>
    <w:rsid w:val="003764DF"/>
    <w:rsid w:val="00376D42"/>
    <w:rsid w:val="00377D5C"/>
    <w:rsid w:val="00380F48"/>
    <w:rsid w:val="00381157"/>
    <w:rsid w:val="00381238"/>
    <w:rsid w:val="00381C5E"/>
    <w:rsid w:val="0038328A"/>
    <w:rsid w:val="003834ED"/>
    <w:rsid w:val="00383526"/>
    <w:rsid w:val="00383870"/>
    <w:rsid w:val="00383AC3"/>
    <w:rsid w:val="003844A3"/>
    <w:rsid w:val="00384D94"/>
    <w:rsid w:val="00384DD4"/>
    <w:rsid w:val="0038511D"/>
    <w:rsid w:val="00385555"/>
    <w:rsid w:val="00385775"/>
    <w:rsid w:val="00385B2A"/>
    <w:rsid w:val="00386D85"/>
    <w:rsid w:val="0038770F"/>
    <w:rsid w:val="00391448"/>
    <w:rsid w:val="00392003"/>
    <w:rsid w:val="003924BB"/>
    <w:rsid w:val="00393B7A"/>
    <w:rsid w:val="00394767"/>
    <w:rsid w:val="00394B27"/>
    <w:rsid w:val="003951B6"/>
    <w:rsid w:val="0039634E"/>
    <w:rsid w:val="003966F3"/>
    <w:rsid w:val="00397A6B"/>
    <w:rsid w:val="003A0419"/>
    <w:rsid w:val="003A0DA0"/>
    <w:rsid w:val="003A256A"/>
    <w:rsid w:val="003A2D45"/>
    <w:rsid w:val="003A3CE7"/>
    <w:rsid w:val="003A4359"/>
    <w:rsid w:val="003A4A5E"/>
    <w:rsid w:val="003A64DC"/>
    <w:rsid w:val="003A6A52"/>
    <w:rsid w:val="003A6BA5"/>
    <w:rsid w:val="003A77A6"/>
    <w:rsid w:val="003B0124"/>
    <w:rsid w:val="003B0205"/>
    <w:rsid w:val="003B0636"/>
    <w:rsid w:val="003B1D2E"/>
    <w:rsid w:val="003B2D87"/>
    <w:rsid w:val="003B2FC8"/>
    <w:rsid w:val="003B40A2"/>
    <w:rsid w:val="003B4359"/>
    <w:rsid w:val="003B494C"/>
    <w:rsid w:val="003B4A35"/>
    <w:rsid w:val="003C1012"/>
    <w:rsid w:val="003C2DB3"/>
    <w:rsid w:val="003C33EA"/>
    <w:rsid w:val="003C37C6"/>
    <w:rsid w:val="003C3A8A"/>
    <w:rsid w:val="003C3CAB"/>
    <w:rsid w:val="003C4DB7"/>
    <w:rsid w:val="003C5D71"/>
    <w:rsid w:val="003C61DB"/>
    <w:rsid w:val="003C627C"/>
    <w:rsid w:val="003C650E"/>
    <w:rsid w:val="003C7561"/>
    <w:rsid w:val="003C75A7"/>
    <w:rsid w:val="003D0633"/>
    <w:rsid w:val="003D12C9"/>
    <w:rsid w:val="003D2519"/>
    <w:rsid w:val="003D2615"/>
    <w:rsid w:val="003D35DD"/>
    <w:rsid w:val="003D39E7"/>
    <w:rsid w:val="003D3E30"/>
    <w:rsid w:val="003D6171"/>
    <w:rsid w:val="003D668C"/>
    <w:rsid w:val="003D7076"/>
    <w:rsid w:val="003D7711"/>
    <w:rsid w:val="003E02B6"/>
    <w:rsid w:val="003E0356"/>
    <w:rsid w:val="003E0484"/>
    <w:rsid w:val="003E0C83"/>
    <w:rsid w:val="003E1767"/>
    <w:rsid w:val="003E1D30"/>
    <w:rsid w:val="003E3BEA"/>
    <w:rsid w:val="003E45AD"/>
    <w:rsid w:val="003E6B77"/>
    <w:rsid w:val="003E7542"/>
    <w:rsid w:val="003E7847"/>
    <w:rsid w:val="003F09FA"/>
    <w:rsid w:val="003F12BD"/>
    <w:rsid w:val="003F13FA"/>
    <w:rsid w:val="003F1F33"/>
    <w:rsid w:val="003F22C4"/>
    <w:rsid w:val="003F2AE3"/>
    <w:rsid w:val="003F2FB4"/>
    <w:rsid w:val="003F6185"/>
    <w:rsid w:val="003F66EE"/>
    <w:rsid w:val="003F6F97"/>
    <w:rsid w:val="003F70B0"/>
    <w:rsid w:val="004016F1"/>
    <w:rsid w:val="00401B51"/>
    <w:rsid w:val="004028D2"/>
    <w:rsid w:val="00402AD0"/>
    <w:rsid w:val="00402E2B"/>
    <w:rsid w:val="00402FE1"/>
    <w:rsid w:val="004036D6"/>
    <w:rsid w:val="0040545A"/>
    <w:rsid w:val="00405B1F"/>
    <w:rsid w:val="00406CB3"/>
    <w:rsid w:val="00407196"/>
    <w:rsid w:val="0040727F"/>
    <w:rsid w:val="004112D2"/>
    <w:rsid w:val="00411A3C"/>
    <w:rsid w:val="00411C88"/>
    <w:rsid w:val="00411FC7"/>
    <w:rsid w:val="00412277"/>
    <w:rsid w:val="00412566"/>
    <w:rsid w:val="0041382E"/>
    <w:rsid w:val="00414EF2"/>
    <w:rsid w:val="00414FE4"/>
    <w:rsid w:val="004156C7"/>
    <w:rsid w:val="00416172"/>
    <w:rsid w:val="004162BF"/>
    <w:rsid w:val="004206E0"/>
    <w:rsid w:val="00421740"/>
    <w:rsid w:val="00422EBA"/>
    <w:rsid w:val="0042415B"/>
    <w:rsid w:val="0042453A"/>
    <w:rsid w:val="004246F2"/>
    <w:rsid w:val="00424B2E"/>
    <w:rsid w:val="00425409"/>
    <w:rsid w:val="00425834"/>
    <w:rsid w:val="00425A02"/>
    <w:rsid w:val="00425C97"/>
    <w:rsid w:val="00426911"/>
    <w:rsid w:val="00426ABA"/>
    <w:rsid w:val="00427B06"/>
    <w:rsid w:val="00427C46"/>
    <w:rsid w:val="00427EC5"/>
    <w:rsid w:val="004320A1"/>
    <w:rsid w:val="004321E3"/>
    <w:rsid w:val="004336C4"/>
    <w:rsid w:val="0043578D"/>
    <w:rsid w:val="00435D40"/>
    <w:rsid w:val="00436DD1"/>
    <w:rsid w:val="00436EAC"/>
    <w:rsid w:val="00436EAE"/>
    <w:rsid w:val="00440D29"/>
    <w:rsid w:val="004412EE"/>
    <w:rsid w:val="00441328"/>
    <w:rsid w:val="00441F15"/>
    <w:rsid w:val="004422F0"/>
    <w:rsid w:val="00443C7D"/>
    <w:rsid w:val="00443FC8"/>
    <w:rsid w:val="0044509A"/>
    <w:rsid w:val="0044754F"/>
    <w:rsid w:val="00450120"/>
    <w:rsid w:val="004501F6"/>
    <w:rsid w:val="00450B80"/>
    <w:rsid w:val="00451783"/>
    <w:rsid w:val="00451D43"/>
    <w:rsid w:val="00452F25"/>
    <w:rsid w:val="004538FD"/>
    <w:rsid w:val="00454006"/>
    <w:rsid w:val="00454C59"/>
    <w:rsid w:val="00454FF8"/>
    <w:rsid w:val="00455263"/>
    <w:rsid w:val="004556F3"/>
    <w:rsid w:val="0045739B"/>
    <w:rsid w:val="00460EAB"/>
    <w:rsid w:val="004612B5"/>
    <w:rsid w:val="00461306"/>
    <w:rsid w:val="0046166D"/>
    <w:rsid w:val="00461F6A"/>
    <w:rsid w:val="0046209F"/>
    <w:rsid w:val="00462B49"/>
    <w:rsid w:val="00463067"/>
    <w:rsid w:val="00463853"/>
    <w:rsid w:val="00465DD6"/>
    <w:rsid w:val="00467C46"/>
    <w:rsid w:val="00470F25"/>
    <w:rsid w:val="00471101"/>
    <w:rsid w:val="00471539"/>
    <w:rsid w:val="00472962"/>
    <w:rsid w:val="00474027"/>
    <w:rsid w:val="00474D4E"/>
    <w:rsid w:val="00475A07"/>
    <w:rsid w:val="00475F61"/>
    <w:rsid w:val="004764F4"/>
    <w:rsid w:val="00476FE6"/>
    <w:rsid w:val="00482778"/>
    <w:rsid w:val="00483C15"/>
    <w:rsid w:val="00485305"/>
    <w:rsid w:val="00485961"/>
    <w:rsid w:val="004870FD"/>
    <w:rsid w:val="004879DD"/>
    <w:rsid w:val="00487F42"/>
    <w:rsid w:val="004915B9"/>
    <w:rsid w:val="00492865"/>
    <w:rsid w:val="0049347D"/>
    <w:rsid w:val="00494221"/>
    <w:rsid w:val="00494392"/>
    <w:rsid w:val="00495DC3"/>
    <w:rsid w:val="00497E48"/>
    <w:rsid w:val="004A1CA2"/>
    <w:rsid w:val="004A2E40"/>
    <w:rsid w:val="004A32F7"/>
    <w:rsid w:val="004A40CB"/>
    <w:rsid w:val="004A4BB6"/>
    <w:rsid w:val="004A5EA2"/>
    <w:rsid w:val="004A62B6"/>
    <w:rsid w:val="004A6396"/>
    <w:rsid w:val="004A6FEC"/>
    <w:rsid w:val="004B02DE"/>
    <w:rsid w:val="004B1412"/>
    <w:rsid w:val="004B1D10"/>
    <w:rsid w:val="004B2D07"/>
    <w:rsid w:val="004B3AA3"/>
    <w:rsid w:val="004B4DC6"/>
    <w:rsid w:val="004B57A4"/>
    <w:rsid w:val="004B5B68"/>
    <w:rsid w:val="004B5D08"/>
    <w:rsid w:val="004B666B"/>
    <w:rsid w:val="004B7739"/>
    <w:rsid w:val="004C0343"/>
    <w:rsid w:val="004C0550"/>
    <w:rsid w:val="004C17CC"/>
    <w:rsid w:val="004C1B35"/>
    <w:rsid w:val="004C2F7A"/>
    <w:rsid w:val="004D3078"/>
    <w:rsid w:val="004D3158"/>
    <w:rsid w:val="004D49FD"/>
    <w:rsid w:val="004D4C34"/>
    <w:rsid w:val="004D5408"/>
    <w:rsid w:val="004D610B"/>
    <w:rsid w:val="004D66F5"/>
    <w:rsid w:val="004D6939"/>
    <w:rsid w:val="004D6C90"/>
    <w:rsid w:val="004D76B5"/>
    <w:rsid w:val="004E0ACF"/>
    <w:rsid w:val="004E1F9C"/>
    <w:rsid w:val="004E3CBD"/>
    <w:rsid w:val="004E4A0F"/>
    <w:rsid w:val="004E63B0"/>
    <w:rsid w:val="004E6BA6"/>
    <w:rsid w:val="004E7899"/>
    <w:rsid w:val="004F019A"/>
    <w:rsid w:val="004F0381"/>
    <w:rsid w:val="004F1862"/>
    <w:rsid w:val="004F2160"/>
    <w:rsid w:val="004F49E6"/>
    <w:rsid w:val="004F5106"/>
    <w:rsid w:val="004F5B09"/>
    <w:rsid w:val="004F666C"/>
    <w:rsid w:val="004F670D"/>
    <w:rsid w:val="004F76AA"/>
    <w:rsid w:val="004F7D97"/>
    <w:rsid w:val="0050024B"/>
    <w:rsid w:val="0050113C"/>
    <w:rsid w:val="005012F0"/>
    <w:rsid w:val="00501764"/>
    <w:rsid w:val="00502072"/>
    <w:rsid w:val="00503220"/>
    <w:rsid w:val="0050345B"/>
    <w:rsid w:val="00503B31"/>
    <w:rsid w:val="005047FA"/>
    <w:rsid w:val="00504FB7"/>
    <w:rsid w:val="005054D0"/>
    <w:rsid w:val="005072C9"/>
    <w:rsid w:val="005078C3"/>
    <w:rsid w:val="00511392"/>
    <w:rsid w:val="00511B1B"/>
    <w:rsid w:val="00511BF3"/>
    <w:rsid w:val="00512199"/>
    <w:rsid w:val="00512CC6"/>
    <w:rsid w:val="00514202"/>
    <w:rsid w:val="005151CA"/>
    <w:rsid w:val="005160FE"/>
    <w:rsid w:val="00516880"/>
    <w:rsid w:val="005170E6"/>
    <w:rsid w:val="0052002D"/>
    <w:rsid w:val="005214EB"/>
    <w:rsid w:val="005216C0"/>
    <w:rsid w:val="00522349"/>
    <w:rsid w:val="005228F9"/>
    <w:rsid w:val="005237AE"/>
    <w:rsid w:val="00523B23"/>
    <w:rsid w:val="0052663E"/>
    <w:rsid w:val="00527536"/>
    <w:rsid w:val="00527A55"/>
    <w:rsid w:val="00527BAF"/>
    <w:rsid w:val="00532B68"/>
    <w:rsid w:val="00533492"/>
    <w:rsid w:val="005334A0"/>
    <w:rsid w:val="005341ED"/>
    <w:rsid w:val="0053512D"/>
    <w:rsid w:val="005357E9"/>
    <w:rsid w:val="005369F8"/>
    <w:rsid w:val="00537696"/>
    <w:rsid w:val="00540E66"/>
    <w:rsid w:val="00540F8E"/>
    <w:rsid w:val="00541669"/>
    <w:rsid w:val="00542D01"/>
    <w:rsid w:val="005439CD"/>
    <w:rsid w:val="00543A14"/>
    <w:rsid w:val="005448FA"/>
    <w:rsid w:val="0054506E"/>
    <w:rsid w:val="00545586"/>
    <w:rsid w:val="00547822"/>
    <w:rsid w:val="00547B27"/>
    <w:rsid w:val="00547C80"/>
    <w:rsid w:val="005508FB"/>
    <w:rsid w:val="005518A2"/>
    <w:rsid w:val="005524DE"/>
    <w:rsid w:val="005532DA"/>
    <w:rsid w:val="0055332A"/>
    <w:rsid w:val="005534BA"/>
    <w:rsid w:val="005536DA"/>
    <w:rsid w:val="0055556B"/>
    <w:rsid w:val="00555C26"/>
    <w:rsid w:val="00555C85"/>
    <w:rsid w:val="0055764D"/>
    <w:rsid w:val="00557CEA"/>
    <w:rsid w:val="005603A6"/>
    <w:rsid w:val="00561058"/>
    <w:rsid w:val="00561E30"/>
    <w:rsid w:val="0056201A"/>
    <w:rsid w:val="0056224E"/>
    <w:rsid w:val="00562BD2"/>
    <w:rsid w:val="00563372"/>
    <w:rsid w:val="005642E7"/>
    <w:rsid w:val="0056438B"/>
    <w:rsid w:val="005651B9"/>
    <w:rsid w:val="0056698E"/>
    <w:rsid w:val="00570291"/>
    <w:rsid w:val="00570B3B"/>
    <w:rsid w:val="0057189B"/>
    <w:rsid w:val="00572179"/>
    <w:rsid w:val="0057259E"/>
    <w:rsid w:val="0057265B"/>
    <w:rsid w:val="00573095"/>
    <w:rsid w:val="00573341"/>
    <w:rsid w:val="005739D9"/>
    <w:rsid w:val="00573C1C"/>
    <w:rsid w:val="00573CF1"/>
    <w:rsid w:val="00576616"/>
    <w:rsid w:val="00577BF6"/>
    <w:rsid w:val="00577DB2"/>
    <w:rsid w:val="0058144B"/>
    <w:rsid w:val="00581470"/>
    <w:rsid w:val="00581AE7"/>
    <w:rsid w:val="00583CB4"/>
    <w:rsid w:val="005841FC"/>
    <w:rsid w:val="0058550A"/>
    <w:rsid w:val="00586432"/>
    <w:rsid w:val="00586AE3"/>
    <w:rsid w:val="00587AEC"/>
    <w:rsid w:val="005902DE"/>
    <w:rsid w:val="00592961"/>
    <w:rsid w:val="005947EE"/>
    <w:rsid w:val="00595799"/>
    <w:rsid w:val="00595ADB"/>
    <w:rsid w:val="00597255"/>
    <w:rsid w:val="0059739C"/>
    <w:rsid w:val="005A1A6C"/>
    <w:rsid w:val="005A1B25"/>
    <w:rsid w:val="005A2910"/>
    <w:rsid w:val="005A3487"/>
    <w:rsid w:val="005A38C7"/>
    <w:rsid w:val="005A4FAD"/>
    <w:rsid w:val="005A74D4"/>
    <w:rsid w:val="005B0352"/>
    <w:rsid w:val="005B1E5B"/>
    <w:rsid w:val="005B22B3"/>
    <w:rsid w:val="005B28BF"/>
    <w:rsid w:val="005B3997"/>
    <w:rsid w:val="005B3A3C"/>
    <w:rsid w:val="005B44D8"/>
    <w:rsid w:val="005B4854"/>
    <w:rsid w:val="005B53EC"/>
    <w:rsid w:val="005B56A6"/>
    <w:rsid w:val="005B5F73"/>
    <w:rsid w:val="005B62EC"/>
    <w:rsid w:val="005B6F86"/>
    <w:rsid w:val="005B71F9"/>
    <w:rsid w:val="005B7242"/>
    <w:rsid w:val="005C0D2C"/>
    <w:rsid w:val="005C164D"/>
    <w:rsid w:val="005C1DD3"/>
    <w:rsid w:val="005C1FFD"/>
    <w:rsid w:val="005C2E48"/>
    <w:rsid w:val="005C61F2"/>
    <w:rsid w:val="005C6B3E"/>
    <w:rsid w:val="005D0093"/>
    <w:rsid w:val="005D1193"/>
    <w:rsid w:val="005D1667"/>
    <w:rsid w:val="005D1883"/>
    <w:rsid w:val="005D2DAA"/>
    <w:rsid w:val="005D6A36"/>
    <w:rsid w:val="005D6CB1"/>
    <w:rsid w:val="005D7FC8"/>
    <w:rsid w:val="005E02FB"/>
    <w:rsid w:val="005E155E"/>
    <w:rsid w:val="005E4771"/>
    <w:rsid w:val="005E48CD"/>
    <w:rsid w:val="005E4ACC"/>
    <w:rsid w:val="005E4B0B"/>
    <w:rsid w:val="005E5DD0"/>
    <w:rsid w:val="005E7D8C"/>
    <w:rsid w:val="005F0101"/>
    <w:rsid w:val="005F03A3"/>
    <w:rsid w:val="005F0BAE"/>
    <w:rsid w:val="005F1BD9"/>
    <w:rsid w:val="005F1D08"/>
    <w:rsid w:val="005F1E62"/>
    <w:rsid w:val="005F236F"/>
    <w:rsid w:val="005F3E50"/>
    <w:rsid w:val="005F6953"/>
    <w:rsid w:val="00600121"/>
    <w:rsid w:val="0060032F"/>
    <w:rsid w:val="00600617"/>
    <w:rsid w:val="00600958"/>
    <w:rsid w:val="00602119"/>
    <w:rsid w:val="00602383"/>
    <w:rsid w:val="0060284B"/>
    <w:rsid w:val="00602952"/>
    <w:rsid w:val="00603D9F"/>
    <w:rsid w:val="006056EB"/>
    <w:rsid w:val="006057D6"/>
    <w:rsid w:val="00605916"/>
    <w:rsid w:val="00605FFB"/>
    <w:rsid w:val="0060691D"/>
    <w:rsid w:val="006070B1"/>
    <w:rsid w:val="00607114"/>
    <w:rsid w:val="00607359"/>
    <w:rsid w:val="00611401"/>
    <w:rsid w:val="0061225B"/>
    <w:rsid w:val="0061261A"/>
    <w:rsid w:val="00613389"/>
    <w:rsid w:val="0061343C"/>
    <w:rsid w:val="006138D8"/>
    <w:rsid w:val="00613E2D"/>
    <w:rsid w:val="006140C9"/>
    <w:rsid w:val="0061457D"/>
    <w:rsid w:val="00614621"/>
    <w:rsid w:val="00615D8A"/>
    <w:rsid w:val="0061617D"/>
    <w:rsid w:val="00616D61"/>
    <w:rsid w:val="006179F9"/>
    <w:rsid w:val="00617E6F"/>
    <w:rsid w:val="00620A63"/>
    <w:rsid w:val="0062157E"/>
    <w:rsid w:val="0062300D"/>
    <w:rsid w:val="00623091"/>
    <w:rsid w:val="00623A5A"/>
    <w:rsid w:val="00623AEF"/>
    <w:rsid w:val="00624A54"/>
    <w:rsid w:val="00625813"/>
    <w:rsid w:val="00625D82"/>
    <w:rsid w:val="00625EF3"/>
    <w:rsid w:val="00626394"/>
    <w:rsid w:val="006265A8"/>
    <w:rsid w:val="00626B9E"/>
    <w:rsid w:val="00626CA5"/>
    <w:rsid w:val="006300EE"/>
    <w:rsid w:val="006305DF"/>
    <w:rsid w:val="006317A9"/>
    <w:rsid w:val="00631F06"/>
    <w:rsid w:val="006321E9"/>
    <w:rsid w:val="0063220D"/>
    <w:rsid w:val="006322A5"/>
    <w:rsid w:val="00632DA8"/>
    <w:rsid w:val="00633615"/>
    <w:rsid w:val="00633A38"/>
    <w:rsid w:val="0063698C"/>
    <w:rsid w:val="00640224"/>
    <w:rsid w:val="006415BD"/>
    <w:rsid w:val="00642029"/>
    <w:rsid w:val="00643268"/>
    <w:rsid w:val="00644270"/>
    <w:rsid w:val="006454EF"/>
    <w:rsid w:val="006479BC"/>
    <w:rsid w:val="00650248"/>
    <w:rsid w:val="006517B9"/>
    <w:rsid w:val="00653861"/>
    <w:rsid w:val="00653BE2"/>
    <w:rsid w:val="00655F2A"/>
    <w:rsid w:val="00656108"/>
    <w:rsid w:val="00656DCC"/>
    <w:rsid w:val="00660260"/>
    <w:rsid w:val="00662199"/>
    <w:rsid w:val="00662A72"/>
    <w:rsid w:val="006631E1"/>
    <w:rsid w:val="006656FF"/>
    <w:rsid w:val="00665FC3"/>
    <w:rsid w:val="006663B4"/>
    <w:rsid w:val="00671A8D"/>
    <w:rsid w:val="00672617"/>
    <w:rsid w:val="00672CED"/>
    <w:rsid w:val="00672FD6"/>
    <w:rsid w:val="006733E4"/>
    <w:rsid w:val="00675F60"/>
    <w:rsid w:val="00676763"/>
    <w:rsid w:val="00677EC7"/>
    <w:rsid w:val="00680707"/>
    <w:rsid w:val="00682655"/>
    <w:rsid w:val="00682B6F"/>
    <w:rsid w:val="00682F03"/>
    <w:rsid w:val="006839D5"/>
    <w:rsid w:val="00683E51"/>
    <w:rsid w:val="00684403"/>
    <w:rsid w:val="006852AE"/>
    <w:rsid w:val="00685FF5"/>
    <w:rsid w:val="00687DD2"/>
    <w:rsid w:val="00690728"/>
    <w:rsid w:val="00690B2B"/>
    <w:rsid w:val="00690EF7"/>
    <w:rsid w:val="00691828"/>
    <w:rsid w:val="006918B8"/>
    <w:rsid w:val="00692085"/>
    <w:rsid w:val="00692BB3"/>
    <w:rsid w:val="00693617"/>
    <w:rsid w:val="006947C6"/>
    <w:rsid w:val="00696709"/>
    <w:rsid w:val="006A07C1"/>
    <w:rsid w:val="006A2750"/>
    <w:rsid w:val="006A3F37"/>
    <w:rsid w:val="006A760A"/>
    <w:rsid w:val="006A7DB1"/>
    <w:rsid w:val="006B054E"/>
    <w:rsid w:val="006B3D25"/>
    <w:rsid w:val="006B42EF"/>
    <w:rsid w:val="006B455D"/>
    <w:rsid w:val="006B4FAE"/>
    <w:rsid w:val="006B50A6"/>
    <w:rsid w:val="006B556B"/>
    <w:rsid w:val="006B5E40"/>
    <w:rsid w:val="006B5F33"/>
    <w:rsid w:val="006B612B"/>
    <w:rsid w:val="006B68C2"/>
    <w:rsid w:val="006B6E8E"/>
    <w:rsid w:val="006B725A"/>
    <w:rsid w:val="006B75B8"/>
    <w:rsid w:val="006B78B1"/>
    <w:rsid w:val="006C0219"/>
    <w:rsid w:val="006C099B"/>
    <w:rsid w:val="006C1917"/>
    <w:rsid w:val="006C3925"/>
    <w:rsid w:val="006C51DC"/>
    <w:rsid w:val="006C6027"/>
    <w:rsid w:val="006C657C"/>
    <w:rsid w:val="006C7B1D"/>
    <w:rsid w:val="006D0CE5"/>
    <w:rsid w:val="006D0D9E"/>
    <w:rsid w:val="006D28AE"/>
    <w:rsid w:val="006D2AAE"/>
    <w:rsid w:val="006D3636"/>
    <w:rsid w:val="006D3EC1"/>
    <w:rsid w:val="006D526E"/>
    <w:rsid w:val="006D57E5"/>
    <w:rsid w:val="006D5B34"/>
    <w:rsid w:val="006D5C03"/>
    <w:rsid w:val="006D6BCA"/>
    <w:rsid w:val="006E012A"/>
    <w:rsid w:val="006E158F"/>
    <w:rsid w:val="006E190D"/>
    <w:rsid w:val="006E1982"/>
    <w:rsid w:val="006E2BAD"/>
    <w:rsid w:val="006E31F4"/>
    <w:rsid w:val="006E4AB4"/>
    <w:rsid w:val="006E6C33"/>
    <w:rsid w:val="006F104A"/>
    <w:rsid w:val="006F12C0"/>
    <w:rsid w:val="006F2EC6"/>
    <w:rsid w:val="006F3CE6"/>
    <w:rsid w:val="006F3D5A"/>
    <w:rsid w:val="006F5034"/>
    <w:rsid w:val="006F5526"/>
    <w:rsid w:val="006F57C4"/>
    <w:rsid w:val="006F71B9"/>
    <w:rsid w:val="006F7FA5"/>
    <w:rsid w:val="00700655"/>
    <w:rsid w:val="00700779"/>
    <w:rsid w:val="00700EBB"/>
    <w:rsid w:val="007014F0"/>
    <w:rsid w:val="007036D2"/>
    <w:rsid w:val="007043E0"/>
    <w:rsid w:val="00704D1E"/>
    <w:rsid w:val="00704E0B"/>
    <w:rsid w:val="007058F4"/>
    <w:rsid w:val="0070608E"/>
    <w:rsid w:val="00706800"/>
    <w:rsid w:val="00706A1F"/>
    <w:rsid w:val="00711811"/>
    <w:rsid w:val="00711AD0"/>
    <w:rsid w:val="00712112"/>
    <w:rsid w:val="00713A31"/>
    <w:rsid w:val="00714C87"/>
    <w:rsid w:val="00715363"/>
    <w:rsid w:val="0071559B"/>
    <w:rsid w:val="0071563D"/>
    <w:rsid w:val="0071654E"/>
    <w:rsid w:val="0072046C"/>
    <w:rsid w:val="00720B72"/>
    <w:rsid w:val="00720C10"/>
    <w:rsid w:val="0072344E"/>
    <w:rsid w:val="007238AC"/>
    <w:rsid w:val="007241C9"/>
    <w:rsid w:val="00724261"/>
    <w:rsid w:val="00724D85"/>
    <w:rsid w:val="00726F63"/>
    <w:rsid w:val="007277D6"/>
    <w:rsid w:val="0072798C"/>
    <w:rsid w:val="0073009C"/>
    <w:rsid w:val="007306F5"/>
    <w:rsid w:val="00730AAE"/>
    <w:rsid w:val="00731004"/>
    <w:rsid w:val="00731BAB"/>
    <w:rsid w:val="00731C66"/>
    <w:rsid w:val="00732076"/>
    <w:rsid w:val="00732F0F"/>
    <w:rsid w:val="0073368D"/>
    <w:rsid w:val="0073469C"/>
    <w:rsid w:val="00735151"/>
    <w:rsid w:val="007356B4"/>
    <w:rsid w:val="007360D3"/>
    <w:rsid w:val="007378F1"/>
    <w:rsid w:val="00737D40"/>
    <w:rsid w:val="007410B9"/>
    <w:rsid w:val="007413A3"/>
    <w:rsid w:val="00741848"/>
    <w:rsid w:val="007421A6"/>
    <w:rsid w:val="0074450A"/>
    <w:rsid w:val="00744677"/>
    <w:rsid w:val="00745886"/>
    <w:rsid w:val="007467F5"/>
    <w:rsid w:val="00746949"/>
    <w:rsid w:val="007503E0"/>
    <w:rsid w:val="00751CF5"/>
    <w:rsid w:val="00751E11"/>
    <w:rsid w:val="0075425E"/>
    <w:rsid w:val="007553B2"/>
    <w:rsid w:val="00755A31"/>
    <w:rsid w:val="00755C99"/>
    <w:rsid w:val="00756252"/>
    <w:rsid w:val="0075695F"/>
    <w:rsid w:val="0075794A"/>
    <w:rsid w:val="00757A2E"/>
    <w:rsid w:val="00757E3E"/>
    <w:rsid w:val="00761FAA"/>
    <w:rsid w:val="00762ACF"/>
    <w:rsid w:val="00762CE5"/>
    <w:rsid w:val="0076305B"/>
    <w:rsid w:val="00763436"/>
    <w:rsid w:val="00764198"/>
    <w:rsid w:val="00764293"/>
    <w:rsid w:val="007643E6"/>
    <w:rsid w:val="00767AEC"/>
    <w:rsid w:val="00770A2B"/>
    <w:rsid w:val="00771643"/>
    <w:rsid w:val="00771776"/>
    <w:rsid w:val="007717D1"/>
    <w:rsid w:val="007720F7"/>
    <w:rsid w:val="00772590"/>
    <w:rsid w:val="00772D63"/>
    <w:rsid w:val="0077380B"/>
    <w:rsid w:val="00773CDD"/>
    <w:rsid w:val="007746C7"/>
    <w:rsid w:val="0077484F"/>
    <w:rsid w:val="00775352"/>
    <w:rsid w:val="00775D29"/>
    <w:rsid w:val="00776A93"/>
    <w:rsid w:val="00776B99"/>
    <w:rsid w:val="00776DE8"/>
    <w:rsid w:val="00776FA6"/>
    <w:rsid w:val="007772EF"/>
    <w:rsid w:val="00777592"/>
    <w:rsid w:val="007778C3"/>
    <w:rsid w:val="00780080"/>
    <w:rsid w:val="00780269"/>
    <w:rsid w:val="00781044"/>
    <w:rsid w:val="00781603"/>
    <w:rsid w:val="0078261B"/>
    <w:rsid w:val="00782E96"/>
    <w:rsid w:val="0078388A"/>
    <w:rsid w:val="00783F0A"/>
    <w:rsid w:val="0078452E"/>
    <w:rsid w:val="00784D87"/>
    <w:rsid w:val="007851CF"/>
    <w:rsid w:val="0078538B"/>
    <w:rsid w:val="007867CD"/>
    <w:rsid w:val="00787325"/>
    <w:rsid w:val="00787B63"/>
    <w:rsid w:val="00787DD1"/>
    <w:rsid w:val="00790731"/>
    <w:rsid w:val="0079074F"/>
    <w:rsid w:val="00791006"/>
    <w:rsid w:val="007913FF"/>
    <w:rsid w:val="00792F3D"/>
    <w:rsid w:val="0079352A"/>
    <w:rsid w:val="0079381F"/>
    <w:rsid w:val="007940C1"/>
    <w:rsid w:val="00794680"/>
    <w:rsid w:val="0079504F"/>
    <w:rsid w:val="00795DBD"/>
    <w:rsid w:val="0079615D"/>
    <w:rsid w:val="007968EF"/>
    <w:rsid w:val="007971D7"/>
    <w:rsid w:val="007977FD"/>
    <w:rsid w:val="00797B5A"/>
    <w:rsid w:val="00797C23"/>
    <w:rsid w:val="007A12B3"/>
    <w:rsid w:val="007A1E13"/>
    <w:rsid w:val="007A2294"/>
    <w:rsid w:val="007A236A"/>
    <w:rsid w:val="007A2844"/>
    <w:rsid w:val="007A3384"/>
    <w:rsid w:val="007A4117"/>
    <w:rsid w:val="007A50BA"/>
    <w:rsid w:val="007A52DE"/>
    <w:rsid w:val="007A5344"/>
    <w:rsid w:val="007A5D2F"/>
    <w:rsid w:val="007A5E3F"/>
    <w:rsid w:val="007A5F1D"/>
    <w:rsid w:val="007A6553"/>
    <w:rsid w:val="007A6D20"/>
    <w:rsid w:val="007A7944"/>
    <w:rsid w:val="007B1576"/>
    <w:rsid w:val="007B1651"/>
    <w:rsid w:val="007B1E23"/>
    <w:rsid w:val="007B1FE4"/>
    <w:rsid w:val="007B216A"/>
    <w:rsid w:val="007B229C"/>
    <w:rsid w:val="007B2C8E"/>
    <w:rsid w:val="007B4895"/>
    <w:rsid w:val="007B4920"/>
    <w:rsid w:val="007B5460"/>
    <w:rsid w:val="007B6CC2"/>
    <w:rsid w:val="007C0FD0"/>
    <w:rsid w:val="007C1C29"/>
    <w:rsid w:val="007C4B24"/>
    <w:rsid w:val="007C5176"/>
    <w:rsid w:val="007C6118"/>
    <w:rsid w:val="007C773C"/>
    <w:rsid w:val="007D09B9"/>
    <w:rsid w:val="007D109C"/>
    <w:rsid w:val="007D17F1"/>
    <w:rsid w:val="007D18CE"/>
    <w:rsid w:val="007D2153"/>
    <w:rsid w:val="007D2A0A"/>
    <w:rsid w:val="007D4806"/>
    <w:rsid w:val="007D633C"/>
    <w:rsid w:val="007D7044"/>
    <w:rsid w:val="007D778A"/>
    <w:rsid w:val="007E03D0"/>
    <w:rsid w:val="007E0F18"/>
    <w:rsid w:val="007E1DB5"/>
    <w:rsid w:val="007E1F16"/>
    <w:rsid w:val="007E25C5"/>
    <w:rsid w:val="007E2843"/>
    <w:rsid w:val="007E2B91"/>
    <w:rsid w:val="007E4A70"/>
    <w:rsid w:val="007E4AE3"/>
    <w:rsid w:val="007E4FFB"/>
    <w:rsid w:val="007E5652"/>
    <w:rsid w:val="007E5B2A"/>
    <w:rsid w:val="007E6759"/>
    <w:rsid w:val="007E67B3"/>
    <w:rsid w:val="007F16AA"/>
    <w:rsid w:val="007F1D5E"/>
    <w:rsid w:val="007F2237"/>
    <w:rsid w:val="007F33BE"/>
    <w:rsid w:val="007F342F"/>
    <w:rsid w:val="007F475C"/>
    <w:rsid w:val="007F5771"/>
    <w:rsid w:val="007F658A"/>
    <w:rsid w:val="007F6B57"/>
    <w:rsid w:val="007F71C6"/>
    <w:rsid w:val="0080000E"/>
    <w:rsid w:val="008001C0"/>
    <w:rsid w:val="008012E5"/>
    <w:rsid w:val="00801EB5"/>
    <w:rsid w:val="00802A91"/>
    <w:rsid w:val="00802ED4"/>
    <w:rsid w:val="00803305"/>
    <w:rsid w:val="00804E59"/>
    <w:rsid w:val="00804FA3"/>
    <w:rsid w:val="00805367"/>
    <w:rsid w:val="008056B8"/>
    <w:rsid w:val="00805920"/>
    <w:rsid w:val="0080673E"/>
    <w:rsid w:val="00806C0D"/>
    <w:rsid w:val="00807E81"/>
    <w:rsid w:val="00810115"/>
    <w:rsid w:val="008107AF"/>
    <w:rsid w:val="00810B00"/>
    <w:rsid w:val="0081151E"/>
    <w:rsid w:val="008129F7"/>
    <w:rsid w:val="00813301"/>
    <w:rsid w:val="00813D00"/>
    <w:rsid w:val="00813F9C"/>
    <w:rsid w:val="00814748"/>
    <w:rsid w:val="00816BEA"/>
    <w:rsid w:val="00817B06"/>
    <w:rsid w:val="0082019D"/>
    <w:rsid w:val="00820D4D"/>
    <w:rsid w:val="00820EFD"/>
    <w:rsid w:val="00820F9B"/>
    <w:rsid w:val="00821206"/>
    <w:rsid w:val="00823005"/>
    <w:rsid w:val="00824F6D"/>
    <w:rsid w:val="00825389"/>
    <w:rsid w:val="008261B4"/>
    <w:rsid w:val="0082632D"/>
    <w:rsid w:val="008263DF"/>
    <w:rsid w:val="00826ADE"/>
    <w:rsid w:val="00826D8B"/>
    <w:rsid w:val="00830922"/>
    <w:rsid w:val="00830A29"/>
    <w:rsid w:val="00830D22"/>
    <w:rsid w:val="00830DC8"/>
    <w:rsid w:val="00830FEB"/>
    <w:rsid w:val="0083193B"/>
    <w:rsid w:val="00833A89"/>
    <w:rsid w:val="00833E30"/>
    <w:rsid w:val="00834761"/>
    <w:rsid w:val="008352C5"/>
    <w:rsid w:val="008357C9"/>
    <w:rsid w:val="00835881"/>
    <w:rsid w:val="00836BA2"/>
    <w:rsid w:val="00836EF3"/>
    <w:rsid w:val="008372FE"/>
    <w:rsid w:val="008379D1"/>
    <w:rsid w:val="00837AD0"/>
    <w:rsid w:val="008407C0"/>
    <w:rsid w:val="00840A37"/>
    <w:rsid w:val="00841D85"/>
    <w:rsid w:val="008427AB"/>
    <w:rsid w:val="0084357C"/>
    <w:rsid w:val="00844EF0"/>
    <w:rsid w:val="008455AA"/>
    <w:rsid w:val="00846484"/>
    <w:rsid w:val="0084656C"/>
    <w:rsid w:val="0084692A"/>
    <w:rsid w:val="00846FBC"/>
    <w:rsid w:val="00847076"/>
    <w:rsid w:val="0085167B"/>
    <w:rsid w:val="0085280C"/>
    <w:rsid w:val="00852E96"/>
    <w:rsid w:val="00853AF2"/>
    <w:rsid w:val="00853E14"/>
    <w:rsid w:val="00854245"/>
    <w:rsid w:val="00854B62"/>
    <w:rsid w:val="008553B5"/>
    <w:rsid w:val="0085630E"/>
    <w:rsid w:val="008565AE"/>
    <w:rsid w:val="008568BF"/>
    <w:rsid w:val="00857700"/>
    <w:rsid w:val="00857CE4"/>
    <w:rsid w:val="00861E5D"/>
    <w:rsid w:val="0086300C"/>
    <w:rsid w:val="008633C3"/>
    <w:rsid w:val="0086385F"/>
    <w:rsid w:val="00863CEC"/>
    <w:rsid w:val="00864A62"/>
    <w:rsid w:val="00865847"/>
    <w:rsid w:val="00866841"/>
    <w:rsid w:val="008700C5"/>
    <w:rsid w:val="008706A4"/>
    <w:rsid w:val="008717C4"/>
    <w:rsid w:val="00871A8D"/>
    <w:rsid w:val="0087228C"/>
    <w:rsid w:val="00872A8B"/>
    <w:rsid w:val="00874EE8"/>
    <w:rsid w:val="0087533D"/>
    <w:rsid w:val="00876CD2"/>
    <w:rsid w:val="00877AEC"/>
    <w:rsid w:val="00881B96"/>
    <w:rsid w:val="00882C73"/>
    <w:rsid w:val="0088384D"/>
    <w:rsid w:val="0088401C"/>
    <w:rsid w:val="0088502E"/>
    <w:rsid w:val="00885626"/>
    <w:rsid w:val="00885A20"/>
    <w:rsid w:val="0088733F"/>
    <w:rsid w:val="00887583"/>
    <w:rsid w:val="00887E03"/>
    <w:rsid w:val="0089173D"/>
    <w:rsid w:val="0089257B"/>
    <w:rsid w:val="00893050"/>
    <w:rsid w:val="008937CC"/>
    <w:rsid w:val="008939B5"/>
    <w:rsid w:val="00893F1A"/>
    <w:rsid w:val="00894428"/>
    <w:rsid w:val="00894AE6"/>
    <w:rsid w:val="008965FD"/>
    <w:rsid w:val="0089784C"/>
    <w:rsid w:val="008A0F97"/>
    <w:rsid w:val="008A1DAC"/>
    <w:rsid w:val="008A2842"/>
    <w:rsid w:val="008A37DC"/>
    <w:rsid w:val="008A3E03"/>
    <w:rsid w:val="008A4D0A"/>
    <w:rsid w:val="008A5125"/>
    <w:rsid w:val="008A519A"/>
    <w:rsid w:val="008A64EE"/>
    <w:rsid w:val="008A7160"/>
    <w:rsid w:val="008A7ACA"/>
    <w:rsid w:val="008A7D39"/>
    <w:rsid w:val="008B0DE1"/>
    <w:rsid w:val="008B0EDA"/>
    <w:rsid w:val="008B0FEC"/>
    <w:rsid w:val="008B3689"/>
    <w:rsid w:val="008B3781"/>
    <w:rsid w:val="008B3F09"/>
    <w:rsid w:val="008B40DC"/>
    <w:rsid w:val="008B7021"/>
    <w:rsid w:val="008B7265"/>
    <w:rsid w:val="008B73E8"/>
    <w:rsid w:val="008B7B7D"/>
    <w:rsid w:val="008C03B0"/>
    <w:rsid w:val="008C0B53"/>
    <w:rsid w:val="008C18B8"/>
    <w:rsid w:val="008C19D7"/>
    <w:rsid w:val="008C3023"/>
    <w:rsid w:val="008C3268"/>
    <w:rsid w:val="008C33B6"/>
    <w:rsid w:val="008C344C"/>
    <w:rsid w:val="008C49AD"/>
    <w:rsid w:val="008C4F5F"/>
    <w:rsid w:val="008C5995"/>
    <w:rsid w:val="008C75DE"/>
    <w:rsid w:val="008C7A9A"/>
    <w:rsid w:val="008D0720"/>
    <w:rsid w:val="008D1182"/>
    <w:rsid w:val="008D13D4"/>
    <w:rsid w:val="008D1E8E"/>
    <w:rsid w:val="008D297D"/>
    <w:rsid w:val="008D49A6"/>
    <w:rsid w:val="008D4C51"/>
    <w:rsid w:val="008D67A2"/>
    <w:rsid w:val="008E0887"/>
    <w:rsid w:val="008E0B18"/>
    <w:rsid w:val="008E0D07"/>
    <w:rsid w:val="008E2328"/>
    <w:rsid w:val="008E3A0E"/>
    <w:rsid w:val="008E4664"/>
    <w:rsid w:val="008E699D"/>
    <w:rsid w:val="008E6F92"/>
    <w:rsid w:val="008F19AB"/>
    <w:rsid w:val="008F2AAF"/>
    <w:rsid w:val="008F30EA"/>
    <w:rsid w:val="008F3181"/>
    <w:rsid w:val="008F39C9"/>
    <w:rsid w:val="008F4ABF"/>
    <w:rsid w:val="008F4B66"/>
    <w:rsid w:val="008F5063"/>
    <w:rsid w:val="008F5BB6"/>
    <w:rsid w:val="008F63EB"/>
    <w:rsid w:val="008F6BD7"/>
    <w:rsid w:val="008F7C98"/>
    <w:rsid w:val="009002DE"/>
    <w:rsid w:val="009018DD"/>
    <w:rsid w:val="009019E1"/>
    <w:rsid w:val="00901B72"/>
    <w:rsid w:val="00902A24"/>
    <w:rsid w:val="009034AC"/>
    <w:rsid w:val="009043B4"/>
    <w:rsid w:val="00905AFE"/>
    <w:rsid w:val="00905C8F"/>
    <w:rsid w:val="00906757"/>
    <w:rsid w:val="00907CA2"/>
    <w:rsid w:val="00910C60"/>
    <w:rsid w:val="00910E6D"/>
    <w:rsid w:val="00911021"/>
    <w:rsid w:val="00911971"/>
    <w:rsid w:val="00912638"/>
    <w:rsid w:val="00913C3A"/>
    <w:rsid w:val="00914022"/>
    <w:rsid w:val="00915086"/>
    <w:rsid w:val="00915D5B"/>
    <w:rsid w:val="0091627A"/>
    <w:rsid w:val="00916F62"/>
    <w:rsid w:val="00921C9C"/>
    <w:rsid w:val="00922CC7"/>
    <w:rsid w:val="0092309E"/>
    <w:rsid w:val="009241DA"/>
    <w:rsid w:val="00925380"/>
    <w:rsid w:val="00925E06"/>
    <w:rsid w:val="00925EE1"/>
    <w:rsid w:val="009274E8"/>
    <w:rsid w:val="009275A1"/>
    <w:rsid w:val="00927976"/>
    <w:rsid w:val="0093032E"/>
    <w:rsid w:val="00931D57"/>
    <w:rsid w:val="00932BB9"/>
    <w:rsid w:val="00932DFE"/>
    <w:rsid w:val="00933408"/>
    <w:rsid w:val="009336AA"/>
    <w:rsid w:val="00935451"/>
    <w:rsid w:val="00936587"/>
    <w:rsid w:val="009366A3"/>
    <w:rsid w:val="00936C49"/>
    <w:rsid w:val="00936F53"/>
    <w:rsid w:val="009370CF"/>
    <w:rsid w:val="009406A8"/>
    <w:rsid w:val="00940948"/>
    <w:rsid w:val="00940C7E"/>
    <w:rsid w:val="00941E86"/>
    <w:rsid w:val="00941F50"/>
    <w:rsid w:val="009422F4"/>
    <w:rsid w:val="009423CA"/>
    <w:rsid w:val="009424BA"/>
    <w:rsid w:val="009424D9"/>
    <w:rsid w:val="0094325D"/>
    <w:rsid w:val="00943C15"/>
    <w:rsid w:val="009460E8"/>
    <w:rsid w:val="009466B9"/>
    <w:rsid w:val="00952649"/>
    <w:rsid w:val="00953A82"/>
    <w:rsid w:val="00953ED4"/>
    <w:rsid w:val="00954BA1"/>
    <w:rsid w:val="00954D4B"/>
    <w:rsid w:val="0095500C"/>
    <w:rsid w:val="00956FF7"/>
    <w:rsid w:val="00957050"/>
    <w:rsid w:val="009577E9"/>
    <w:rsid w:val="00957BF8"/>
    <w:rsid w:val="00960548"/>
    <w:rsid w:val="009610C5"/>
    <w:rsid w:val="00961796"/>
    <w:rsid w:val="00962232"/>
    <w:rsid w:val="0096264C"/>
    <w:rsid w:val="0096287C"/>
    <w:rsid w:val="00962D99"/>
    <w:rsid w:val="00963C12"/>
    <w:rsid w:val="00964326"/>
    <w:rsid w:val="00964504"/>
    <w:rsid w:val="0096476B"/>
    <w:rsid w:val="009648B0"/>
    <w:rsid w:val="009654C4"/>
    <w:rsid w:val="009663BB"/>
    <w:rsid w:val="00966940"/>
    <w:rsid w:val="00966B81"/>
    <w:rsid w:val="00966BB9"/>
    <w:rsid w:val="00966FC8"/>
    <w:rsid w:val="009705DC"/>
    <w:rsid w:val="00971681"/>
    <w:rsid w:val="009728C2"/>
    <w:rsid w:val="00973741"/>
    <w:rsid w:val="0097536D"/>
    <w:rsid w:val="00975755"/>
    <w:rsid w:val="00975D99"/>
    <w:rsid w:val="00976020"/>
    <w:rsid w:val="0097663E"/>
    <w:rsid w:val="00980785"/>
    <w:rsid w:val="00980B49"/>
    <w:rsid w:val="00980E0B"/>
    <w:rsid w:val="00981026"/>
    <w:rsid w:val="00982F5F"/>
    <w:rsid w:val="009833C0"/>
    <w:rsid w:val="009848E1"/>
    <w:rsid w:val="00984FD2"/>
    <w:rsid w:val="00985955"/>
    <w:rsid w:val="00986FE5"/>
    <w:rsid w:val="0098708D"/>
    <w:rsid w:val="0099005D"/>
    <w:rsid w:val="009926B7"/>
    <w:rsid w:val="009946C7"/>
    <w:rsid w:val="00995317"/>
    <w:rsid w:val="00995705"/>
    <w:rsid w:val="00995791"/>
    <w:rsid w:val="00995818"/>
    <w:rsid w:val="00995CA7"/>
    <w:rsid w:val="0099646A"/>
    <w:rsid w:val="00996B2E"/>
    <w:rsid w:val="00996DCE"/>
    <w:rsid w:val="009A0034"/>
    <w:rsid w:val="009A0A8A"/>
    <w:rsid w:val="009A1145"/>
    <w:rsid w:val="009A128D"/>
    <w:rsid w:val="009A2A0D"/>
    <w:rsid w:val="009A3377"/>
    <w:rsid w:val="009A337D"/>
    <w:rsid w:val="009A3856"/>
    <w:rsid w:val="009A4960"/>
    <w:rsid w:val="009A4DC4"/>
    <w:rsid w:val="009A5809"/>
    <w:rsid w:val="009A6F4B"/>
    <w:rsid w:val="009B0E58"/>
    <w:rsid w:val="009B13C5"/>
    <w:rsid w:val="009B1BC0"/>
    <w:rsid w:val="009B1D64"/>
    <w:rsid w:val="009B280C"/>
    <w:rsid w:val="009B2ECB"/>
    <w:rsid w:val="009B2FB2"/>
    <w:rsid w:val="009B3ABA"/>
    <w:rsid w:val="009B60C3"/>
    <w:rsid w:val="009B664C"/>
    <w:rsid w:val="009B7187"/>
    <w:rsid w:val="009B7AD0"/>
    <w:rsid w:val="009C09A9"/>
    <w:rsid w:val="009C0CC4"/>
    <w:rsid w:val="009C3153"/>
    <w:rsid w:val="009C5041"/>
    <w:rsid w:val="009C52E9"/>
    <w:rsid w:val="009C5EC7"/>
    <w:rsid w:val="009C7718"/>
    <w:rsid w:val="009C7AE3"/>
    <w:rsid w:val="009C7BAD"/>
    <w:rsid w:val="009D0315"/>
    <w:rsid w:val="009D055D"/>
    <w:rsid w:val="009D0E07"/>
    <w:rsid w:val="009D12C4"/>
    <w:rsid w:val="009D141F"/>
    <w:rsid w:val="009D14D4"/>
    <w:rsid w:val="009D2005"/>
    <w:rsid w:val="009D46A1"/>
    <w:rsid w:val="009D4DDA"/>
    <w:rsid w:val="009D57A0"/>
    <w:rsid w:val="009D69C6"/>
    <w:rsid w:val="009D6FAA"/>
    <w:rsid w:val="009D7576"/>
    <w:rsid w:val="009D7676"/>
    <w:rsid w:val="009D7D24"/>
    <w:rsid w:val="009E1018"/>
    <w:rsid w:val="009E234E"/>
    <w:rsid w:val="009E2AC7"/>
    <w:rsid w:val="009E3745"/>
    <w:rsid w:val="009E3DD4"/>
    <w:rsid w:val="009E7B8D"/>
    <w:rsid w:val="009E7DE2"/>
    <w:rsid w:val="009F0050"/>
    <w:rsid w:val="009F00C9"/>
    <w:rsid w:val="009F136A"/>
    <w:rsid w:val="009F1643"/>
    <w:rsid w:val="009F1DFC"/>
    <w:rsid w:val="009F2238"/>
    <w:rsid w:val="009F4CAD"/>
    <w:rsid w:val="009F5B6D"/>
    <w:rsid w:val="009F6613"/>
    <w:rsid w:val="009F7814"/>
    <w:rsid w:val="00A00CFE"/>
    <w:rsid w:val="00A01B92"/>
    <w:rsid w:val="00A01DD3"/>
    <w:rsid w:val="00A026F9"/>
    <w:rsid w:val="00A02B49"/>
    <w:rsid w:val="00A03B49"/>
    <w:rsid w:val="00A049D7"/>
    <w:rsid w:val="00A04AEB"/>
    <w:rsid w:val="00A04B3A"/>
    <w:rsid w:val="00A05F60"/>
    <w:rsid w:val="00A0660D"/>
    <w:rsid w:val="00A06B20"/>
    <w:rsid w:val="00A076B6"/>
    <w:rsid w:val="00A104FB"/>
    <w:rsid w:val="00A1086E"/>
    <w:rsid w:val="00A10B82"/>
    <w:rsid w:val="00A13075"/>
    <w:rsid w:val="00A13FB5"/>
    <w:rsid w:val="00A13FEE"/>
    <w:rsid w:val="00A14907"/>
    <w:rsid w:val="00A151D4"/>
    <w:rsid w:val="00A154A0"/>
    <w:rsid w:val="00A15FE0"/>
    <w:rsid w:val="00A21F0C"/>
    <w:rsid w:val="00A22D6A"/>
    <w:rsid w:val="00A231B6"/>
    <w:rsid w:val="00A23BA6"/>
    <w:rsid w:val="00A23F1A"/>
    <w:rsid w:val="00A24120"/>
    <w:rsid w:val="00A2493B"/>
    <w:rsid w:val="00A24A95"/>
    <w:rsid w:val="00A25906"/>
    <w:rsid w:val="00A26F32"/>
    <w:rsid w:val="00A27647"/>
    <w:rsid w:val="00A30F48"/>
    <w:rsid w:val="00A311A1"/>
    <w:rsid w:val="00A319FB"/>
    <w:rsid w:val="00A33BFB"/>
    <w:rsid w:val="00A34AEA"/>
    <w:rsid w:val="00A34C25"/>
    <w:rsid w:val="00A34FC8"/>
    <w:rsid w:val="00A35D7F"/>
    <w:rsid w:val="00A41359"/>
    <w:rsid w:val="00A41DD1"/>
    <w:rsid w:val="00A4205E"/>
    <w:rsid w:val="00A43C01"/>
    <w:rsid w:val="00A444D7"/>
    <w:rsid w:val="00A44660"/>
    <w:rsid w:val="00A45B40"/>
    <w:rsid w:val="00A4725E"/>
    <w:rsid w:val="00A473BE"/>
    <w:rsid w:val="00A5036B"/>
    <w:rsid w:val="00A50D16"/>
    <w:rsid w:val="00A51378"/>
    <w:rsid w:val="00A51600"/>
    <w:rsid w:val="00A52062"/>
    <w:rsid w:val="00A52314"/>
    <w:rsid w:val="00A52389"/>
    <w:rsid w:val="00A53093"/>
    <w:rsid w:val="00A53EDB"/>
    <w:rsid w:val="00A5413F"/>
    <w:rsid w:val="00A549E9"/>
    <w:rsid w:val="00A54EE6"/>
    <w:rsid w:val="00A551DE"/>
    <w:rsid w:val="00A55561"/>
    <w:rsid w:val="00A570DE"/>
    <w:rsid w:val="00A62D8A"/>
    <w:rsid w:val="00A62E51"/>
    <w:rsid w:val="00A65122"/>
    <w:rsid w:val="00A656A4"/>
    <w:rsid w:val="00A66359"/>
    <w:rsid w:val="00A664C5"/>
    <w:rsid w:val="00A66A9A"/>
    <w:rsid w:val="00A676C0"/>
    <w:rsid w:val="00A67F78"/>
    <w:rsid w:val="00A71F92"/>
    <w:rsid w:val="00A722FD"/>
    <w:rsid w:val="00A72BD5"/>
    <w:rsid w:val="00A741A1"/>
    <w:rsid w:val="00A7509C"/>
    <w:rsid w:val="00A75768"/>
    <w:rsid w:val="00A76A86"/>
    <w:rsid w:val="00A76C8F"/>
    <w:rsid w:val="00A76DE3"/>
    <w:rsid w:val="00A77CFC"/>
    <w:rsid w:val="00A80822"/>
    <w:rsid w:val="00A81057"/>
    <w:rsid w:val="00A81165"/>
    <w:rsid w:val="00A814D0"/>
    <w:rsid w:val="00A81B6F"/>
    <w:rsid w:val="00A82036"/>
    <w:rsid w:val="00A82341"/>
    <w:rsid w:val="00A8254D"/>
    <w:rsid w:val="00A835B1"/>
    <w:rsid w:val="00A83F5A"/>
    <w:rsid w:val="00A84DE8"/>
    <w:rsid w:val="00A86B69"/>
    <w:rsid w:val="00A871C6"/>
    <w:rsid w:val="00A87335"/>
    <w:rsid w:val="00A874D4"/>
    <w:rsid w:val="00A879E3"/>
    <w:rsid w:val="00A90F6D"/>
    <w:rsid w:val="00A926A9"/>
    <w:rsid w:val="00A93090"/>
    <w:rsid w:val="00A93F8D"/>
    <w:rsid w:val="00A94C54"/>
    <w:rsid w:val="00A94F3A"/>
    <w:rsid w:val="00A95C03"/>
    <w:rsid w:val="00A96C57"/>
    <w:rsid w:val="00A96ED7"/>
    <w:rsid w:val="00A972DE"/>
    <w:rsid w:val="00A977AF"/>
    <w:rsid w:val="00A97DAD"/>
    <w:rsid w:val="00AA03DE"/>
    <w:rsid w:val="00AA03E0"/>
    <w:rsid w:val="00AA0F4E"/>
    <w:rsid w:val="00AA193B"/>
    <w:rsid w:val="00AA1B57"/>
    <w:rsid w:val="00AA2A62"/>
    <w:rsid w:val="00AA3D6E"/>
    <w:rsid w:val="00AA3F3F"/>
    <w:rsid w:val="00AA6185"/>
    <w:rsid w:val="00AA6875"/>
    <w:rsid w:val="00AA72E3"/>
    <w:rsid w:val="00AB0573"/>
    <w:rsid w:val="00AB2228"/>
    <w:rsid w:val="00AB25FF"/>
    <w:rsid w:val="00AB3D01"/>
    <w:rsid w:val="00AB4441"/>
    <w:rsid w:val="00AB5923"/>
    <w:rsid w:val="00AB7EB1"/>
    <w:rsid w:val="00AC0A51"/>
    <w:rsid w:val="00AC13ED"/>
    <w:rsid w:val="00AC1EEC"/>
    <w:rsid w:val="00AC210F"/>
    <w:rsid w:val="00AC25D9"/>
    <w:rsid w:val="00AC2BA4"/>
    <w:rsid w:val="00AC2E0B"/>
    <w:rsid w:val="00AC4294"/>
    <w:rsid w:val="00AC48EF"/>
    <w:rsid w:val="00AC50F2"/>
    <w:rsid w:val="00AC5420"/>
    <w:rsid w:val="00AC640D"/>
    <w:rsid w:val="00AC693A"/>
    <w:rsid w:val="00AD013D"/>
    <w:rsid w:val="00AD082D"/>
    <w:rsid w:val="00AD0A19"/>
    <w:rsid w:val="00AD1804"/>
    <w:rsid w:val="00AD1E80"/>
    <w:rsid w:val="00AD222B"/>
    <w:rsid w:val="00AD2B4B"/>
    <w:rsid w:val="00AD45FD"/>
    <w:rsid w:val="00AD4C15"/>
    <w:rsid w:val="00AD4FF7"/>
    <w:rsid w:val="00AD5F72"/>
    <w:rsid w:val="00AD7F16"/>
    <w:rsid w:val="00AE1598"/>
    <w:rsid w:val="00AE1810"/>
    <w:rsid w:val="00AE2BB1"/>
    <w:rsid w:val="00AE3404"/>
    <w:rsid w:val="00AE371B"/>
    <w:rsid w:val="00AE406E"/>
    <w:rsid w:val="00AE4DC5"/>
    <w:rsid w:val="00AE5AB0"/>
    <w:rsid w:val="00AF059B"/>
    <w:rsid w:val="00AF1035"/>
    <w:rsid w:val="00AF11F4"/>
    <w:rsid w:val="00AF2990"/>
    <w:rsid w:val="00AF2993"/>
    <w:rsid w:val="00AF2C7A"/>
    <w:rsid w:val="00B02C61"/>
    <w:rsid w:val="00B0388A"/>
    <w:rsid w:val="00B039BD"/>
    <w:rsid w:val="00B04EE5"/>
    <w:rsid w:val="00B04F94"/>
    <w:rsid w:val="00B05A16"/>
    <w:rsid w:val="00B067C7"/>
    <w:rsid w:val="00B10314"/>
    <w:rsid w:val="00B11179"/>
    <w:rsid w:val="00B113C7"/>
    <w:rsid w:val="00B11ADC"/>
    <w:rsid w:val="00B1222D"/>
    <w:rsid w:val="00B12326"/>
    <w:rsid w:val="00B1233F"/>
    <w:rsid w:val="00B127BE"/>
    <w:rsid w:val="00B12AAA"/>
    <w:rsid w:val="00B13623"/>
    <w:rsid w:val="00B13CF9"/>
    <w:rsid w:val="00B157B6"/>
    <w:rsid w:val="00B1736F"/>
    <w:rsid w:val="00B201E4"/>
    <w:rsid w:val="00B201E7"/>
    <w:rsid w:val="00B211E0"/>
    <w:rsid w:val="00B21262"/>
    <w:rsid w:val="00B22976"/>
    <w:rsid w:val="00B22E01"/>
    <w:rsid w:val="00B23BB1"/>
    <w:rsid w:val="00B2493D"/>
    <w:rsid w:val="00B250EA"/>
    <w:rsid w:val="00B251B2"/>
    <w:rsid w:val="00B25D45"/>
    <w:rsid w:val="00B276C6"/>
    <w:rsid w:val="00B27D6B"/>
    <w:rsid w:val="00B316AF"/>
    <w:rsid w:val="00B318E4"/>
    <w:rsid w:val="00B3231D"/>
    <w:rsid w:val="00B342F2"/>
    <w:rsid w:val="00B34C59"/>
    <w:rsid w:val="00B3504C"/>
    <w:rsid w:val="00B35C9A"/>
    <w:rsid w:val="00B35C9F"/>
    <w:rsid w:val="00B37D4F"/>
    <w:rsid w:val="00B40296"/>
    <w:rsid w:val="00B40318"/>
    <w:rsid w:val="00B41374"/>
    <w:rsid w:val="00B43024"/>
    <w:rsid w:val="00B431F6"/>
    <w:rsid w:val="00B437F0"/>
    <w:rsid w:val="00B43A54"/>
    <w:rsid w:val="00B43A55"/>
    <w:rsid w:val="00B4538A"/>
    <w:rsid w:val="00B45C51"/>
    <w:rsid w:val="00B4740E"/>
    <w:rsid w:val="00B47B61"/>
    <w:rsid w:val="00B50743"/>
    <w:rsid w:val="00B50FF6"/>
    <w:rsid w:val="00B510AF"/>
    <w:rsid w:val="00B51504"/>
    <w:rsid w:val="00B5191A"/>
    <w:rsid w:val="00B5237D"/>
    <w:rsid w:val="00B53CE5"/>
    <w:rsid w:val="00B53FE2"/>
    <w:rsid w:val="00B54704"/>
    <w:rsid w:val="00B55561"/>
    <w:rsid w:val="00B556CE"/>
    <w:rsid w:val="00B56DEE"/>
    <w:rsid w:val="00B5715E"/>
    <w:rsid w:val="00B57652"/>
    <w:rsid w:val="00B57D70"/>
    <w:rsid w:val="00B6029E"/>
    <w:rsid w:val="00B60CB0"/>
    <w:rsid w:val="00B611D4"/>
    <w:rsid w:val="00B62AEF"/>
    <w:rsid w:val="00B63FA5"/>
    <w:rsid w:val="00B6426B"/>
    <w:rsid w:val="00B64490"/>
    <w:rsid w:val="00B6518A"/>
    <w:rsid w:val="00B661E7"/>
    <w:rsid w:val="00B66B49"/>
    <w:rsid w:val="00B67457"/>
    <w:rsid w:val="00B67FCF"/>
    <w:rsid w:val="00B70D47"/>
    <w:rsid w:val="00B70ED8"/>
    <w:rsid w:val="00B70FDA"/>
    <w:rsid w:val="00B722E1"/>
    <w:rsid w:val="00B7311A"/>
    <w:rsid w:val="00B73563"/>
    <w:rsid w:val="00B73C43"/>
    <w:rsid w:val="00B73F5A"/>
    <w:rsid w:val="00B75049"/>
    <w:rsid w:val="00B75059"/>
    <w:rsid w:val="00B75D26"/>
    <w:rsid w:val="00B75DBE"/>
    <w:rsid w:val="00B76294"/>
    <w:rsid w:val="00B776A7"/>
    <w:rsid w:val="00B81F67"/>
    <w:rsid w:val="00B82073"/>
    <w:rsid w:val="00B8278F"/>
    <w:rsid w:val="00B84366"/>
    <w:rsid w:val="00B85656"/>
    <w:rsid w:val="00B85D11"/>
    <w:rsid w:val="00B87162"/>
    <w:rsid w:val="00B904C3"/>
    <w:rsid w:val="00B91C74"/>
    <w:rsid w:val="00B923C7"/>
    <w:rsid w:val="00B92647"/>
    <w:rsid w:val="00B92A6A"/>
    <w:rsid w:val="00B92D31"/>
    <w:rsid w:val="00B933FC"/>
    <w:rsid w:val="00B939FE"/>
    <w:rsid w:val="00B93BCA"/>
    <w:rsid w:val="00B94AFC"/>
    <w:rsid w:val="00BA0673"/>
    <w:rsid w:val="00BA254B"/>
    <w:rsid w:val="00BA2E16"/>
    <w:rsid w:val="00BA322C"/>
    <w:rsid w:val="00BA3338"/>
    <w:rsid w:val="00BA34FF"/>
    <w:rsid w:val="00BA3830"/>
    <w:rsid w:val="00BA5316"/>
    <w:rsid w:val="00BA58AF"/>
    <w:rsid w:val="00BA5C37"/>
    <w:rsid w:val="00BA623D"/>
    <w:rsid w:val="00BA722D"/>
    <w:rsid w:val="00BA7D2B"/>
    <w:rsid w:val="00BB25F2"/>
    <w:rsid w:val="00BB327C"/>
    <w:rsid w:val="00BB330A"/>
    <w:rsid w:val="00BB500B"/>
    <w:rsid w:val="00BB5264"/>
    <w:rsid w:val="00BB5EC4"/>
    <w:rsid w:val="00BB63B2"/>
    <w:rsid w:val="00BB68B1"/>
    <w:rsid w:val="00BC0172"/>
    <w:rsid w:val="00BC01CF"/>
    <w:rsid w:val="00BC253C"/>
    <w:rsid w:val="00BC2CAF"/>
    <w:rsid w:val="00BC3ED7"/>
    <w:rsid w:val="00BC51AB"/>
    <w:rsid w:val="00BC51C8"/>
    <w:rsid w:val="00BC5221"/>
    <w:rsid w:val="00BC6A83"/>
    <w:rsid w:val="00BC74B1"/>
    <w:rsid w:val="00BD04DC"/>
    <w:rsid w:val="00BD199C"/>
    <w:rsid w:val="00BD2566"/>
    <w:rsid w:val="00BD3D83"/>
    <w:rsid w:val="00BD42C4"/>
    <w:rsid w:val="00BD4599"/>
    <w:rsid w:val="00BD5BB7"/>
    <w:rsid w:val="00BD5C1E"/>
    <w:rsid w:val="00BD64EE"/>
    <w:rsid w:val="00BD6FF9"/>
    <w:rsid w:val="00BE1390"/>
    <w:rsid w:val="00BE3F9C"/>
    <w:rsid w:val="00BE4C71"/>
    <w:rsid w:val="00BE6BCB"/>
    <w:rsid w:val="00BE7EE3"/>
    <w:rsid w:val="00BF0D47"/>
    <w:rsid w:val="00BF1C6B"/>
    <w:rsid w:val="00BF3DA5"/>
    <w:rsid w:val="00BF3EA4"/>
    <w:rsid w:val="00BF4954"/>
    <w:rsid w:val="00BF4F18"/>
    <w:rsid w:val="00BF5A84"/>
    <w:rsid w:val="00BF6663"/>
    <w:rsid w:val="00BF6AA2"/>
    <w:rsid w:val="00BF734C"/>
    <w:rsid w:val="00BF7E45"/>
    <w:rsid w:val="00C00701"/>
    <w:rsid w:val="00C00C51"/>
    <w:rsid w:val="00C01439"/>
    <w:rsid w:val="00C01C9D"/>
    <w:rsid w:val="00C02DFF"/>
    <w:rsid w:val="00C032FF"/>
    <w:rsid w:val="00C03CA6"/>
    <w:rsid w:val="00C05281"/>
    <w:rsid w:val="00C05D0D"/>
    <w:rsid w:val="00C072DD"/>
    <w:rsid w:val="00C078A3"/>
    <w:rsid w:val="00C106E3"/>
    <w:rsid w:val="00C1119B"/>
    <w:rsid w:val="00C11A5C"/>
    <w:rsid w:val="00C12D5B"/>
    <w:rsid w:val="00C137C7"/>
    <w:rsid w:val="00C13ED7"/>
    <w:rsid w:val="00C13F9D"/>
    <w:rsid w:val="00C14D6F"/>
    <w:rsid w:val="00C162FD"/>
    <w:rsid w:val="00C16661"/>
    <w:rsid w:val="00C20BF0"/>
    <w:rsid w:val="00C21A3B"/>
    <w:rsid w:val="00C2281C"/>
    <w:rsid w:val="00C22D62"/>
    <w:rsid w:val="00C22E3A"/>
    <w:rsid w:val="00C2351E"/>
    <w:rsid w:val="00C245FC"/>
    <w:rsid w:val="00C2583B"/>
    <w:rsid w:val="00C25AD4"/>
    <w:rsid w:val="00C277E7"/>
    <w:rsid w:val="00C302F3"/>
    <w:rsid w:val="00C30330"/>
    <w:rsid w:val="00C30B3D"/>
    <w:rsid w:val="00C31CEA"/>
    <w:rsid w:val="00C32216"/>
    <w:rsid w:val="00C34937"/>
    <w:rsid w:val="00C35DC6"/>
    <w:rsid w:val="00C35EEE"/>
    <w:rsid w:val="00C40020"/>
    <w:rsid w:val="00C40FD6"/>
    <w:rsid w:val="00C419FC"/>
    <w:rsid w:val="00C42200"/>
    <w:rsid w:val="00C42268"/>
    <w:rsid w:val="00C4261C"/>
    <w:rsid w:val="00C44027"/>
    <w:rsid w:val="00C447C0"/>
    <w:rsid w:val="00C45A09"/>
    <w:rsid w:val="00C45A7A"/>
    <w:rsid w:val="00C47747"/>
    <w:rsid w:val="00C47E15"/>
    <w:rsid w:val="00C51202"/>
    <w:rsid w:val="00C537A4"/>
    <w:rsid w:val="00C53A0B"/>
    <w:rsid w:val="00C5437A"/>
    <w:rsid w:val="00C544C9"/>
    <w:rsid w:val="00C562C4"/>
    <w:rsid w:val="00C577F6"/>
    <w:rsid w:val="00C5787E"/>
    <w:rsid w:val="00C57B23"/>
    <w:rsid w:val="00C57CCB"/>
    <w:rsid w:val="00C60375"/>
    <w:rsid w:val="00C603C6"/>
    <w:rsid w:val="00C60EB8"/>
    <w:rsid w:val="00C61A0A"/>
    <w:rsid w:val="00C62C80"/>
    <w:rsid w:val="00C65478"/>
    <w:rsid w:val="00C65FFE"/>
    <w:rsid w:val="00C660D1"/>
    <w:rsid w:val="00C6625A"/>
    <w:rsid w:val="00C66AB7"/>
    <w:rsid w:val="00C6759C"/>
    <w:rsid w:val="00C70351"/>
    <w:rsid w:val="00C70B76"/>
    <w:rsid w:val="00C7148D"/>
    <w:rsid w:val="00C71547"/>
    <w:rsid w:val="00C71552"/>
    <w:rsid w:val="00C71792"/>
    <w:rsid w:val="00C73B8E"/>
    <w:rsid w:val="00C744EB"/>
    <w:rsid w:val="00C75BC1"/>
    <w:rsid w:val="00C7601E"/>
    <w:rsid w:val="00C76BFB"/>
    <w:rsid w:val="00C77678"/>
    <w:rsid w:val="00C80A37"/>
    <w:rsid w:val="00C80B64"/>
    <w:rsid w:val="00C81100"/>
    <w:rsid w:val="00C8366C"/>
    <w:rsid w:val="00C83A15"/>
    <w:rsid w:val="00C859FD"/>
    <w:rsid w:val="00C85A5D"/>
    <w:rsid w:val="00C85B64"/>
    <w:rsid w:val="00C86954"/>
    <w:rsid w:val="00C86F2D"/>
    <w:rsid w:val="00C87F96"/>
    <w:rsid w:val="00C91D03"/>
    <w:rsid w:val="00C9210C"/>
    <w:rsid w:val="00C921D0"/>
    <w:rsid w:val="00C9231A"/>
    <w:rsid w:val="00C925C7"/>
    <w:rsid w:val="00C93487"/>
    <w:rsid w:val="00C93F02"/>
    <w:rsid w:val="00C9597D"/>
    <w:rsid w:val="00C95D87"/>
    <w:rsid w:val="00C9698B"/>
    <w:rsid w:val="00C96F9A"/>
    <w:rsid w:val="00CA052C"/>
    <w:rsid w:val="00CA446B"/>
    <w:rsid w:val="00CA5A75"/>
    <w:rsid w:val="00CA5CE0"/>
    <w:rsid w:val="00CA75CD"/>
    <w:rsid w:val="00CB1FF9"/>
    <w:rsid w:val="00CB3617"/>
    <w:rsid w:val="00CB5B9B"/>
    <w:rsid w:val="00CB6293"/>
    <w:rsid w:val="00CB7625"/>
    <w:rsid w:val="00CB77B6"/>
    <w:rsid w:val="00CB7AF0"/>
    <w:rsid w:val="00CC0853"/>
    <w:rsid w:val="00CC1479"/>
    <w:rsid w:val="00CC1B0E"/>
    <w:rsid w:val="00CC234A"/>
    <w:rsid w:val="00CC2C5F"/>
    <w:rsid w:val="00CC2E7C"/>
    <w:rsid w:val="00CC309C"/>
    <w:rsid w:val="00CC35E3"/>
    <w:rsid w:val="00CC39EF"/>
    <w:rsid w:val="00CC43FC"/>
    <w:rsid w:val="00CC461B"/>
    <w:rsid w:val="00CC475B"/>
    <w:rsid w:val="00CC5242"/>
    <w:rsid w:val="00CC6228"/>
    <w:rsid w:val="00CC6EDA"/>
    <w:rsid w:val="00CD083B"/>
    <w:rsid w:val="00CD0A4B"/>
    <w:rsid w:val="00CD190D"/>
    <w:rsid w:val="00CD262D"/>
    <w:rsid w:val="00CD269B"/>
    <w:rsid w:val="00CD28A5"/>
    <w:rsid w:val="00CD31E5"/>
    <w:rsid w:val="00CD31FE"/>
    <w:rsid w:val="00CD32EF"/>
    <w:rsid w:val="00CD49F6"/>
    <w:rsid w:val="00CD5424"/>
    <w:rsid w:val="00CD553A"/>
    <w:rsid w:val="00CD56E1"/>
    <w:rsid w:val="00CD6326"/>
    <w:rsid w:val="00CD68C2"/>
    <w:rsid w:val="00CD6FC4"/>
    <w:rsid w:val="00CE0836"/>
    <w:rsid w:val="00CE0F65"/>
    <w:rsid w:val="00CE128C"/>
    <w:rsid w:val="00CE1E44"/>
    <w:rsid w:val="00CE1EC7"/>
    <w:rsid w:val="00CE2286"/>
    <w:rsid w:val="00CE2531"/>
    <w:rsid w:val="00CE2BEA"/>
    <w:rsid w:val="00CE3B76"/>
    <w:rsid w:val="00CE4416"/>
    <w:rsid w:val="00CE4B11"/>
    <w:rsid w:val="00CE5086"/>
    <w:rsid w:val="00CE6BB7"/>
    <w:rsid w:val="00CE7711"/>
    <w:rsid w:val="00CF2E0A"/>
    <w:rsid w:val="00CF3BE4"/>
    <w:rsid w:val="00CF536F"/>
    <w:rsid w:val="00CF61EC"/>
    <w:rsid w:val="00CF67C6"/>
    <w:rsid w:val="00D00650"/>
    <w:rsid w:val="00D022EB"/>
    <w:rsid w:val="00D02A28"/>
    <w:rsid w:val="00D02E73"/>
    <w:rsid w:val="00D03059"/>
    <w:rsid w:val="00D0322E"/>
    <w:rsid w:val="00D036E7"/>
    <w:rsid w:val="00D04B4F"/>
    <w:rsid w:val="00D04E64"/>
    <w:rsid w:val="00D054BF"/>
    <w:rsid w:val="00D075C7"/>
    <w:rsid w:val="00D10F19"/>
    <w:rsid w:val="00D10F7B"/>
    <w:rsid w:val="00D1166E"/>
    <w:rsid w:val="00D11F9C"/>
    <w:rsid w:val="00D1268A"/>
    <w:rsid w:val="00D1272A"/>
    <w:rsid w:val="00D13A32"/>
    <w:rsid w:val="00D13C46"/>
    <w:rsid w:val="00D15071"/>
    <w:rsid w:val="00D15567"/>
    <w:rsid w:val="00D206FF"/>
    <w:rsid w:val="00D21405"/>
    <w:rsid w:val="00D21445"/>
    <w:rsid w:val="00D216E5"/>
    <w:rsid w:val="00D21A79"/>
    <w:rsid w:val="00D21EBE"/>
    <w:rsid w:val="00D2249A"/>
    <w:rsid w:val="00D2272D"/>
    <w:rsid w:val="00D237C1"/>
    <w:rsid w:val="00D24570"/>
    <w:rsid w:val="00D247A1"/>
    <w:rsid w:val="00D24F48"/>
    <w:rsid w:val="00D24F85"/>
    <w:rsid w:val="00D25B77"/>
    <w:rsid w:val="00D25CBB"/>
    <w:rsid w:val="00D25D3D"/>
    <w:rsid w:val="00D25E35"/>
    <w:rsid w:val="00D26737"/>
    <w:rsid w:val="00D27780"/>
    <w:rsid w:val="00D30BD5"/>
    <w:rsid w:val="00D30DE1"/>
    <w:rsid w:val="00D335EA"/>
    <w:rsid w:val="00D33678"/>
    <w:rsid w:val="00D33FF9"/>
    <w:rsid w:val="00D3479A"/>
    <w:rsid w:val="00D34A9B"/>
    <w:rsid w:val="00D34CE0"/>
    <w:rsid w:val="00D358FA"/>
    <w:rsid w:val="00D35B59"/>
    <w:rsid w:val="00D35ED0"/>
    <w:rsid w:val="00D36C6B"/>
    <w:rsid w:val="00D377FD"/>
    <w:rsid w:val="00D401B7"/>
    <w:rsid w:val="00D4079C"/>
    <w:rsid w:val="00D41090"/>
    <w:rsid w:val="00D415F1"/>
    <w:rsid w:val="00D431B3"/>
    <w:rsid w:val="00D434ED"/>
    <w:rsid w:val="00D4405E"/>
    <w:rsid w:val="00D440F1"/>
    <w:rsid w:val="00D44672"/>
    <w:rsid w:val="00D448C4"/>
    <w:rsid w:val="00D451F8"/>
    <w:rsid w:val="00D45E27"/>
    <w:rsid w:val="00D45FD3"/>
    <w:rsid w:val="00D46EA5"/>
    <w:rsid w:val="00D46FEA"/>
    <w:rsid w:val="00D47A2B"/>
    <w:rsid w:val="00D47B3D"/>
    <w:rsid w:val="00D50B58"/>
    <w:rsid w:val="00D512E8"/>
    <w:rsid w:val="00D51D27"/>
    <w:rsid w:val="00D5297C"/>
    <w:rsid w:val="00D538CA"/>
    <w:rsid w:val="00D54977"/>
    <w:rsid w:val="00D56D34"/>
    <w:rsid w:val="00D57625"/>
    <w:rsid w:val="00D57E22"/>
    <w:rsid w:val="00D609C4"/>
    <w:rsid w:val="00D61AB3"/>
    <w:rsid w:val="00D61EF3"/>
    <w:rsid w:val="00D6251D"/>
    <w:rsid w:val="00D62B2F"/>
    <w:rsid w:val="00D63117"/>
    <w:rsid w:val="00D63183"/>
    <w:rsid w:val="00D63AA9"/>
    <w:rsid w:val="00D6438C"/>
    <w:rsid w:val="00D65F23"/>
    <w:rsid w:val="00D674C0"/>
    <w:rsid w:val="00D678A6"/>
    <w:rsid w:val="00D67D9A"/>
    <w:rsid w:val="00D71EB3"/>
    <w:rsid w:val="00D73599"/>
    <w:rsid w:val="00D736F4"/>
    <w:rsid w:val="00D748CD"/>
    <w:rsid w:val="00D74A51"/>
    <w:rsid w:val="00D75B06"/>
    <w:rsid w:val="00D75D4B"/>
    <w:rsid w:val="00D7624E"/>
    <w:rsid w:val="00D76AE1"/>
    <w:rsid w:val="00D7730B"/>
    <w:rsid w:val="00D77569"/>
    <w:rsid w:val="00D808F8"/>
    <w:rsid w:val="00D814EF"/>
    <w:rsid w:val="00D81B75"/>
    <w:rsid w:val="00D840F6"/>
    <w:rsid w:val="00D84632"/>
    <w:rsid w:val="00D84BE8"/>
    <w:rsid w:val="00D87ECA"/>
    <w:rsid w:val="00D906E2"/>
    <w:rsid w:val="00D923A9"/>
    <w:rsid w:val="00D9305F"/>
    <w:rsid w:val="00D93893"/>
    <w:rsid w:val="00D939DD"/>
    <w:rsid w:val="00D9512F"/>
    <w:rsid w:val="00D952E9"/>
    <w:rsid w:val="00D9580A"/>
    <w:rsid w:val="00D95948"/>
    <w:rsid w:val="00D978B5"/>
    <w:rsid w:val="00DA047B"/>
    <w:rsid w:val="00DA0CD8"/>
    <w:rsid w:val="00DA0D38"/>
    <w:rsid w:val="00DA121A"/>
    <w:rsid w:val="00DA14DE"/>
    <w:rsid w:val="00DA28A4"/>
    <w:rsid w:val="00DA33B8"/>
    <w:rsid w:val="00DA3BA1"/>
    <w:rsid w:val="00DA4326"/>
    <w:rsid w:val="00DA4FC4"/>
    <w:rsid w:val="00DA5608"/>
    <w:rsid w:val="00DA6404"/>
    <w:rsid w:val="00DA7032"/>
    <w:rsid w:val="00DB008B"/>
    <w:rsid w:val="00DB0EA7"/>
    <w:rsid w:val="00DB0F7C"/>
    <w:rsid w:val="00DB1E1A"/>
    <w:rsid w:val="00DB2504"/>
    <w:rsid w:val="00DB373A"/>
    <w:rsid w:val="00DB3DF7"/>
    <w:rsid w:val="00DB45EF"/>
    <w:rsid w:val="00DB5B17"/>
    <w:rsid w:val="00DB6F57"/>
    <w:rsid w:val="00DC13BB"/>
    <w:rsid w:val="00DC2A89"/>
    <w:rsid w:val="00DC3217"/>
    <w:rsid w:val="00DC39D1"/>
    <w:rsid w:val="00DC3DD4"/>
    <w:rsid w:val="00DC3E2D"/>
    <w:rsid w:val="00DC3EA7"/>
    <w:rsid w:val="00DC49B8"/>
    <w:rsid w:val="00DC5988"/>
    <w:rsid w:val="00DC72B1"/>
    <w:rsid w:val="00DC75FD"/>
    <w:rsid w:val="00DC7F9E"/>
    <w:rsid w:val="00DD0BC0"/>
    <w:rsid w:val="00DD0DA5"/>
    <w:rsid w:val="00DD0E77"/>
    <w:rsid w:val="00DD1EE9"/>
    <w:rsid w:val="00DD23F2"/>
    <w:rsid w:val="00DD2E5C"/>
    <w:rsid w:val="00DD32F5"/>
    <w:rsid w:val="00DD715D"/>
    <w:rsid w:val="00DE0504"/>
    <w:rsid w:val="00DE063F"/>
    <w:rsid w:val="00DE07B2"/>
    <w:rsid w:val="00DE0CBB"/>
    <w:rsid w:val="00DE188B"/>
    <w:rsid w:val="00DE25B2"/>
    <w:rsid w:val="00DE27A4"/>
    <w:rsid w:val="00DE3B7E"/>
    <w:rsid w:val="00DE459B"/>
    <w:rsid w:val="00DE4D6A"/>
    <w:rsid w:val="00DE5455"/>
    <w:rsid w:val="00DE558C"/>
    <w:rsid w:val="00DE62D1"/>
    <w:rsid w:val="00DE717B"/>
    <w:rsid w:val="00DE727E"/>
    <w:rsid w:val="00DF00A0"/>
    <w:rsid w:val="00DF0E4B"/>
    <w:rsid w:val="00DF10AF"/>
    <w:rsid w:val="00DF133B"/>
    <w:rsid w:val="00DF1617"/>
    <w:rsid w:val="00DF2207"/>
    <w:rsid w:val="00DF425E"/>
    <w:rsid w:val="00DF5E1A"/>
    <w:rsid w:val="00E00735"/>
    <w:rsid w:val="00E027CE"/>
    <w:rsid w:val="00E02E2F"/>
    <w:rsid w:val="00E03762"/>
    <w:rsid w:val="00E03900"/>
    <w:rsid w:val="00E048D2"/>
    <w:rsid w:val="00E04AA6"/>
    <w:rsid w:val="00E05E18"/>
    <w:rsid w:val="00E066C5"/>
    <w:rsid w:val="00E069E6"/>
    <w:rsid w:val="00E06E57"/>
    <w:rsid w:val="00E07261"/>
    <w:rsid w:val="00E07651"/>
    <w:rsid w:val="00E102F5"/>
    <w:rsid w:val="00E11468"/>
    <w:rsid w:val="00E1197C"/>
    <w:rsid w:val="00E11B80"/>
    <w:rsid w:val="00E11BD2"/>
    <w:rsid w:val="00E1217C"/>
    <w:rsid w:val="00E13C29"/>
    <w:rsid w:val="00E14762"/>
    <w:rsid w:val="00E14DB0"/>
    <w:rsid w:val="00E177E2"/>
    <w:rsid w:val="00E20388"/>
    <w:rsid w:val="00E20A57"/>
    <w:rsid w:val="00E21708"/>
    <w:rsid w:val="00E21CDB"/>
    <w:rsid w:val="00E21F70"/>
    <w:rsid w:val="00E221FE"/>
    <w:rsid w:val="00E2236E"/>
    <w:rsid w:val="00E22CFB"/>
    <w:rsid w:val="00E2320E"/>
    <w:rsid w:val="00E2440B"/>
    <w:rsid w:val="00E257FC"/>
    <w:rsid w:val="00E25C9B"/>
    <w:rsid w:val="00E26789"/>
    <w:rsid w:val="00E26F64"/>
    <w:rsid w:val="00E27D4B"/>
    <w:rsid w:val="00E30046"/>
    <w:rsid w:val="00E30727"/>
    <w:rsid w:val="00E30B05"/>
    <w:rsid w:val="00E31A25"/>
    <w:rsid w:val="00E31C8B"/>
    <w:rsid w:val="00E326E5"/>
    <w:rsid w:val="00E33059"/>
    <w:rsid w:val="00E33528"/>
    <w:rsid w:val="00E33547"/>
    <w:rsid w:val="00E33870"/>
    <w:rsid w:val="00E339CB"/>
    <w:rsid w:val="00E33DE1"/>
    <w:rsid w:val="00E351B3"/>
    <w:rsid w:val="00E36C12"/>
    <w:rsid w:val="00E36D3C"/>
    <w:rsid w:val="00E37595"/>
    <w:rsid w:val="00E37702"/>
    <w:rsid w:val="00E37F87"/>
    <w:rsid w:val="00E4036F"/>
    <w:rsid w:val="00E41750"/>
    <w:rsid w:val="00E41F4C"/>
    <w:rsid w:val="00E43022"/>
    <w:rsid w:val="00E43071"/>
    <w:rsid w:val="00E44834"/>
    <w:rsid w:val="00E449C1"/>
    <w:rsid w:val="00E44C75"/>
    <w:rsid w:val="00E45BAC"/>
    <w:rsid w:val="00E45FCA"/>
    <w:rsid w:val="00E46279"/>
    <w:rsid w:val="00E519F1"/>
    <w:rsid w:val="00E51BFC"/>
    <w:rsid w:val="00E52F47"/>
    <w:rsid w:val="00E53405"/>
    <w:rsid w:val="00E53907"/>
    <w:rsid w:val="00E5447A"/>
    <w:rsid w:val="00E5477E"/>
    <w:rsid w:val="00E54F71"/>
    <w:rsid w:val="00E57203"/>
    <w:rsid w:val="00E600B2"/>
    <w:rsid w:val="00E60243"/>
    <w:rsid w:val="00E6026C"/>
    <w:rsid w:val="00E62774"/>
    <w:rsid w:val="00E62BE0"/>
    <w:rsid w:val="00E63A1D"/>
    <w:rsid w:val="00E65438"/>
    <w:rsid w:val="00E65AB6"/>
    <w:rsid w:val="00E66457"/>
    <w:rsid w:val="00E665AC"/>
    <w:rsid w:val="00E667BB"/>
    <w:rsid w:val="00E671CF"/>
    <w:rsid w:val="00E70404"/>
    <w:rsid w:val="00E70FB9"/>
    <w:rsid w:val="00E711B4"/>
    <w:rsid w:val="00E7120E"/>
    <w:rsid w:val="00E71D4F"/>
    <w:rsid w:val="00E72668"/>
    <w:rsid w:val="00E733C5"/>
    <w:rsid w:val="00E73B69"/>
    <w:rsid w:val="00E74338"/>
    <w:rsid w:val="00E7487C"/>
    <w:rsid w:val="00E74A53"/>
    <w:rsid w:val="00E7560B"/>
    <w:rsid w:val="00E75CB7"/>
    <w:rsid w:val="00E77621"/>
    <w:rsid w:val="00E7793D"/>
    <w:rsid w:val="00E77DD8"/>
    <w:rsid w:val="00E80D1D"/>
    <w:rsid w:val="00E81CD9"/>
    <w:rsid w:val="00E83160"/>
    <w:rsid w:val="00E831EF"/>
    <w:rsid w:val="00E83CA0"/>
    <w:rsid w:val="00E84AE6"/>
    <w:rsid w:val="00E8593B"/>
    <w:rsid w:val="00E85CEA"/>
    <w:rsid w:val="00E86E89"/>
    <w:rsid w:val="00E87C5B"/>
    <w:rsid w:val="00E900FB"/>
    <w:rsid w:val="00E9023B"/>
    <w:rsid w:val="00E905A4"/>
    <w:rsid w:val="00E91B8F"/>
    <w:rsid w:val="00E93302"/>
    <w:rsid w:val="00E94B22"/>
    <w:rsid w:val="00E950F6"/>
    <w:rsid w:val="00E9517D"/>
    <w:rsid w:val="00E96DFC"/>
    <w:rsid w:val="00E97569"/>
    <w:rsid w:val="00EA05CE"/>
    <w:rsid w:val="00EA0F4A"/>
    <w:rsid w:val="00EA165A"/>
    <w:rsid w:val="00EA1A50"/>
    <w:rsid w:val="00EA315C"/>
    <w:rsid w:val="00EA328D"/>
    <w:rsid w:val="00EA3901"/>
    <w:rsid w:val="00EA3D5D"/>
    <w:rsid w:val="00EA5F4E"/>
    <w:rsid w:val="00EA64BD"/>
    <w:rsid w:val="00EA6566"/>
    <w:rsid w:val="00EA6A8B"/>
    <w:rsid w:val="00EA78CC"/>
    <w:rsid w:val="00EB0856"/>
    <w:rsid w:val="00EB0A3A"/>
    <w:rsid w:val="00EB0D36"/>
    <w:rsid w:val="00EB1FE4"/>
    <w:rsid w:val="00EB252C"/>
    <w:rsid w:val="00EB27C6"/>
    <w:rsid w:val="00EB31F2"/>
    <w:rsid w:val="00EB3D61"/>
    <w:rsid w:val="00EB3EE6"/>
    <w:rsid w:val="00EB509C"/>
    <w:rsid w:val="00EB5C8E"/>
    <w:rsid w:val="00EB5FD7"/>
    <w:rsid w:val="00EB6886"/>
    <w:rsid w:val="00EB6C66"/>
    <w:rsid w:val="00EC1645"/>
    <w:rsid w:val="00EC239D"/>
    <w:rsid w:val="00EC4B6C"/>
    <w:rsid w:val="00EC530F"/>
    <w:rsid w:val="00EC6D0B"/>
    <w:rsid w:val="00EC6F55"/>
    <w:rsid w:val="00EC71D8"/>
    <w:rsid w:val="00EC7927"/>
    <w:rsid w:val="00ED07AD"/>
    <w:rsid w:val="00ED07E7"/>
    <w:rsid w:val="00ED0855"/>
    <w:rsid w:val="00ED0FC3"/>
    <w:rsid w:val="00ED14AC"/>
    <w:rsid w:val="00ED1A34"/>
    <w:rsid w:val="00ED2524"/>
    <w:rsid w:val="00ED46E4"/>
    <w:rsid w:val="00ED5638"/>
    <w:rsid w:val="00EE09EC"/>
    <w:rsid w:val="00EE0ABB"/>
    <w:rsid w:val="00EE1977"/>
    <w:rsid w:val="00EE2050"/>
    <w:rsid w:val="00EE280D"/>
    <w:rsid w:val="00EE399A"/>
    <w:rsid w:val="00EE4EC7"/>
    <w:rsid w:val="00EE5590"/>
    <w:rsid w:val="00EE6729"/>
    <w:rsid w:val="00EE688B"/>
    <w:rsid w:val="00EF0E12"/>
    <w:rsid w:val="00EF13F6"/>
    <w:rsid w:val="00EF16D5"/>
    <w:rsid w:val="00EF41FF"/>
    <w:rsid w:val="00EF5A2C"/>
    <w:rsid w:val="00EF68DD"/>
    <w:rsid w:val="00F01784"/>
    <w:rsid w:val="00F0279E"/>
    <w:rsid w:val="00F046BF"/>
    <w:rsid w:val="00F04907"/>
    <w:rsid w:val="00F0515A"/>
    <w:rsid w:val="00F05796"/>
    <w:rsid w:val="00F05A04"/>
    <w:rsid w:val="00F05CC0"/>
    <w:rsid w:val="00F06657"/>
    <w:rsid w:val="00F06DE8"/>
    <w:rsid w:val="00F079BD"/>
    <w:rsid w:val="00F07CB1"/>
    <w:rsid w:val="00F1036F"/>
    <w:rsid w:val="00F10CE4"/>
    <w:rsid w:val="00F11A3D"/>
    <w:rsid w:val="00F12D02"/>
    <w:rsid w:val="00F130C9"/>
    <w:rsid w:val="00F13EAB"/>
    <w:rsid w:val="00F1459B"/>
    <w:rsid w:val="00F14623"/>
    <w:rsid w:val="00F14A95"/>
    <w:rsid w:val="00F154A9"/>
    <w:rsid w:val="00F15FFB"/>
    <w:rsid w:val="00F17123"/>
    <w:rsid w:val="00F17632"/>
    <w:rsid w:val="00F20335"/>
    <w:rsid w:val="00F20680"/>
    <w:rsid w:val="00F21A5A"/>
    <w:rsid w:val="00F22760"/>
    <w:rsid w:val="00F22938"/>
    <w:rsid w:val="00F22D2B"/>
    <w:rsid w:val="00F22EB2"/>
    <w:rsid w:val="00F22FD7"/>
    <w:rsid w:val="00F2418D"/>
    <w:rsid w:val="00F24A7F"/>
    <w:rsid w:val="00F255CD"/>
    <w:rsid w:val="00F257F5"/>
    <w:rsid w:val="00F26336"/>
    <w:rsid w:val="00F2638A"/>
    <w:rsid w:val="00F31A7B"/>
    <w:rsid w:val="00F32E2C"/>
    <w:rsid w:val="00F33AE9"/>
    <w:rsid w:val="00F34A7C"/>
    <w:rsid w:val="00F34A7D"/>
    <w:rsid w:val="00F35A41"/>
    <w:rsid w:val="00F36C9E"/>
    <w:rsid w:val="00F37E7A"/>
    <w:rsid w:val="00F414E0"/>
    <w:rsid w:val="00F424F7"/>
    <w:rsid w:val="00F441ED"/>
    <w:rsid w:val="00F4500A"/>
    <w:rsid w:val="00F45FD2"/>
    <w:rsid w:val="00F4620D"/>
    <w:rsid w:val="00F462C9"/>
    <w:rsid w:val="00F46445"/>
    <w:rsid w:val="00F50B48"/>
    <w:rsid w:val="00F515EF"/>
    <w:rsid w:val="00F5264F"/>
    <w:rsid w:val="00F53303"/>
    <w:rsid w:val="00F5422C"/>
    <w:rsid w:val="00F544C6"/>
    <w:rsid w:val="00F55CDB"/>
    <w:rsid w:val="00F55E92"/>
    <w:rsid w:val="00F5717A"/>
    <w:rsid w:val="00F62C6A"/>
    <w:rsid w:val="00F631B0"/>
    <w:rsid w:val="00F63679"/>
    <w:rsid w:val="00F63707"/>
    <w:rsid w:val="00F63B31"/>
    <w:rsid w:val="00F64A89"/>
    <w:rsid w:val="00F64DE2"/>
    <w:rsid w:val="00F653E0"/>
    <w:rsid w:val="00F66006"/>
    <w:rsid w:val="00F67EDF"/>
    <w:rsid w:val="00F67F67"/>
    <w:rsid w:val="00F70C8F"/>
    <w:rsid w:val="00F71814"/>
    <w:rsid w:val="00F71A26"/>
    <w:rsid w:val="00F72DB7"/>
    <w:rsid w:val="00F72FDA"/>
    <w:rsid w:val="00F7414B"/>
    <w:rsid w:val="00F745B2"/>
    <w:rsid w:val="00F77AE5"/>
    <w:rsid w:val="00F80484"/>
    <w:rsid w:val="00F8048E"/>
    <w:rsid w:val="00F8122A"/>
    <w:rsid w:val="00F812AB"/>
    <w:rsid w:val="00F81856"/>
    <w:rsid w:val="00F8227C"/>
    <w:rsid w:val="00F82505"/>
    <w:rsid w:val="00F82BC7"/>
    <w:rsid w:val="00F834C0"/>
    <w:rsid w:val="00F849C4"/>
    <w:rsid w:val="00F84F9A"/>
    <w:rsid w:val="00F85023"/>
    <w:rsid w:val="00F85373"/>
    <w:rsid w:val="00F86DA1"/>
    <w:rsid w:val="00F87CAE"/>
    <w:rsid w:val="00F914A6"/>
    <w:rsid w:val="00F91B02"/>
    <w:rsid w:val="00F91C85"/>
    <w:rsid w:val="00F9226B"/>
    <w:rsid w:val="00F93E45"/>
    <w:rsid w:val="00F9607D"/>
    <w:rsid w:val="00F96102"/>
    <w:rsid w:val="00F96463"/>
    <w:rsid w:val="00F97571"/>
    <w:rsid w:val="00F97CB4"/>
    <w:rsid w:val="00FA056E"/>
    <w:rsid w:val="00FA24A0"/>
    <w:rsid w:val="00FA24D8"/>
    <w:rsid w:val="00FA268C"/>
    <w:rsid w:val="00FA342C"/>
    <w:rsid w:val="00FA3D12"/>
    <w:rsid w:val="00FA4547"/>
    <w:rsid w:val="00FA4843"/>
    <w:rsid w:val="00FA71AA"/>
    <w:rsid w:val="00FA7811"/>
    <w:rsid w:val="00FB1459"/>
    <w:rsid w:val="00FB270D"/>
    <w:rsid w:val="00FB4396"/>
    <w:rsid w:val="00FB4EB7"/>
    <w:rsid w:val="00FB4FB3"/>
    <w:rsid w:val="00FB5BE7"/>
    <w:rsid w:val="00FB5E0C"/>
    <w:rsid w:val="00FB68CB"/>
    <w:rsid w:val="00FB6912"/>
    <w:rsid w:val="00FB6A40"/>
    <w:rsid w:val="00FB6BC4"/>
    <w:rsid w:val="00FC0615"/>
    <w:rsid w:val="00FC163E"/>
    <w:rsid w:val="00FC2A5D"/>
    <w:rsid w:val="00FC2D7D"/>
    <w:rsid w:val="00FC347B"/>
    <w:rsid w:val="00FC3F71"/>
    <w:rsid w:val="00FC427F"/>
    <w:rsid w:val="00FC4DC9"/>
    <w:rsid w:val="00FC6B8B"/>
    <w:rsid w:val="00FC6CEF"/>
    <w:rsid w:val="00FC6F41"/>
    <w:rsid w:val="00FD008E"/>
    <w:rsid w:val="00FD02BC"/>
    <w:rsid w:val="00FD13E4"/>
    <w:rsid w:val="00FD4762"/>
    <w:rsid w:val="00FD6866"/>
    <w:rsid w:val="00FE1071"/>
    <w:rsid w:val="00FE17AE"/>
    <w:rsid w:val="00FE1891"/>
    <w:rsid w:val="00FE1C60"/>
    <w:rsid w:val="00FE1C86"/>
    <w:rsid w:val="00FE1DF1"/>
    <w:rsid w:val="00FE201A"/>
    <w:rsid w:val="00FE4C91"/>
    <w:rsid w:val="00FE5BA4"/>
    <w:rsid w:val="00FE6E2C"/>
    <w:rsid w:val="00FE7BC1"/>
    <w:rsid w:val="00FE7EC6"/>
    <w:rsid w:val="00FF1482"/>
    <w:rsid w:val="00FF1838"/>
    <w:rsid w:val="00FF2922"/>
    <w:rsid w:val="00FF42C0"/>
    <w:rsid w:val="00FF5D26"/>
    <w:rsid w:val="00FF645A"/>
    <w:rsid w:val="00FF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F2080C"/>
  <w15:chartTrackingRefBased/>
  <w15:docId w15:val="{9512E41F-08EE-4F34-843F-3B70C9F1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rFonts w:ascii="Arial" w:hAnsi="Arial" w:cs="Arial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 Black" w:hAnsi="Arial Black" w:cs="Arial Black"/>
      <w:b/>
      <w:bCs/>
      <w:sz w:val="96"/>
      <w:szCs w:val="9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Heading1Char">
    <w:name w:val="Heading 1 Char"/>
    <w:link w:val="Heading1"/>
    <w:locked/>
    <w:rPr>
      <w:rFonts w:ascii="Cambria" w:hAnsi="Cambria" w:cs="Times New Roman"/>
      <w:b/>
      <w:bCs/>
      <w:kern w:val="32"/>
      <w:sz w:val="32"/>
      <w:szCs w:val="32"/>
      <w:lang w:val="x-none" w:eastAsia="en-US"/>
    </w:rPr>
  </w:style>
  <w:style w:type="character" w:customStyle="1" w:styleId="Heading2Char">
    <w:name w:val="Heading 2 Char"/>
    <w:link w:val="Heading2"/>
    <w:semiHidden/>
    <w:locked/>
    <w:rPr>
      <w:rFonts w:ascii="Cambria" w:hAnsi="Cambria" w:cs="Times New Roman"/>
      <w:b/>
      <w:bCs/>
      <w:i/>
      <w:iCs/>
      <w:sz w:val="28"/>
      <w:szCs w:val="28"/>
      <w:lang w:val="x-none" w:eastAsia="en-US"/>
    </w:rPr>
  </w:style>
  <w:style w:type="character" w:customStyle="1" w:styleId="Heading3Char">
    <w:name w:val="Heading 3 Char"/>
    <w:link w:val="Heading3"/>
    <w:semiHidden/>
    <w:locked/>
    <w:rPr>
      <w:rFonts w:ascii="Cambria" w:hAnsi="Cambria" w:cs="Times New Roman"/>
      <w:b/>
      <w:bCs/>
      <w:sz w:val="26"/>
      <w:szCs w:val="26"/>
      <w:lang w:val="x-none" w:eastAsia="en-US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Pr>
      <w:rFonts w:ascii="Arial" w:hAnsi="Arial" w:cs="Arial"/>
      <w:sz w:val="20"/>
      <w:szCs w:val="20"/>
      <w:lang w:val="x-none" w:eastAsia="en-US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Pr>
      <w:rFonts w:ascii="Arial" w:hAnsi="Arial" w:cs="Arial"/>
      <w:sz w:val="20"/>
      <w:szCs w:val="20"/>
      <w:lang w:val="x-none" w:eastAsia="en-US"/>
    </w:r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semiHidden/>
    <w:locked/>
    <w:rPr>
      <w:rFonts w:ascii="Tahoma" w:hAnsi="Tahoma" w:cs="Tahoma"/>
      <w:sz w:val="16"/>
      <w:szCs w:val="16"/>
      <w:lang w:val="x-none" w:eastAsia="en-US"/>
    </w:rPr>
  </w:style>
  <w:style w:type="character" w:styleId="PageNumber">
    <w:name w:val="page number"/>
    <w:rPr>
      <w:rFonts w:cs="Times New Roman"/>
    </w:rPr>
  </w:style>
  <w:style w:type="paragraph" w:styleId="ListBullet">
    <w:name w:val="List Bullet"/>
    <w:basedOn w:val="Normal"/>
    <w:autoRedefine/>
    <w:rPr>
      <w:sz w:val="24"/>
      <w:szCs w:val="24"/>
    </w:rPr>
  </w:style>
  <w:style w:type="table" w:styleId="TableGrid">
    <w:name w:val="Table Grid"/>
    <w:basedOn w:val="TableNormal"/>
    <w:rsid w:val="00650248"/>
    <w:pPr>
      <w:autoSpaceDE w:val="0"/>
      <w:autoSpaceDN w:val="0"/>
    </w:pPr>
    <w:rPr>
      <w:rFonts w:ascii="Arial" w:hAnsi="Arial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BD04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Pr>
      <w:rFonts w:ascii="Tahoma" w:hAnsi="Tahoma" w:cs="Tahoma"/>
      <w:sz w:val="16"/>
      <w:szCs w:val="16"/>
      <w:lang w:val="x-none" w:eastAsia="en-US"/>
    </w:rPr>
  </w:style>
  <w:style w:type="character" w:customStyle="1" w:styleId="casedetailsstatus">
    <w:name w:val="casedetailsstatus"/>
    <w:rsid w:val="00166D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07ACE-5A8B-48BD-857F-E0B7869B7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ision</vt:lpstr>
    </vt:vector>
  </TitlesOfParts>
  <Company>Hertford Town Council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ision</dc:title>
  <dc:subject>List of decisions relating to planning applications in Hertford</dc:subject>
  <dc:creator>Christine Knapman</dc:creator>
  <cp:keywords/>
  <dc:description/>
  <cp:lastModifiedBy>Joe Featherstone</cp:lastModifiedBy>
  <cp:revision>2</cp:revision>
  <cp:lastPrinted>2022-03-31T16:56:00Z</cp:lastPrinted>
  <dcterms:created xsi:type="dcterms:W3CDTF">2022-04-22T09:01:00Z</dcterms:created>
  <dcterms:modified xsi:type="dcterms:W3CDTF">2022-04-22T09:01:00Z</dcterms:modified>
</cp:coreProperties>
</file>